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AD39F" w14:textId="77777777" w:rsidR="008063A3" w:rsidRPr="00B140AD" w:rsidRDefault="008063A3" w:rsidP="008063A3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  <w:lang w:val="ro-RO"/>
        </w:rPr>
      </w:pPr>
      <w:bookmarkStart w:id="0" w:name="_GoBack"/>
      <w:bookmarkEnd w:id="0"/>
      <w:r w:rsidRPr="00B140AD">
        <w:rPr>
          <w:rFonts w:ascii="Times New Roman" w:hAnsi="Times New Roman" w:cs="Times New Roman"/>
          <w:lang w:val="ro-RO"/>
        </w:rPr>
        <w:t xml:space="preserve">ROMÂNIA                                                                                                          </w:t>
      </w:r>
      <w:r w:rsidRPr="00B140AD">
        <w:rPr>
          <w:rFonts w:ascii="Times New Roman" w:hAnsi="Times New Roman" w:cs="Times New Roman"/>
          <w:b/>
          <w:bCs/>
          <w:sz w:val="20"/>
          <w:szCs w:val="20"/>
          <w:lang w:val="ro-RO"/>
        </w:rPr>
        <w:t>(nu produce efecte juridice)*</w:t>
      </w:r>
    </w:p>
    <w:p w14:paraId="29057D4A" w14:textId="77777777" w:rsidR="008063A3" w:rsidRPr="00B140AD" w:rsidRDefault="008063A3" w:rsidP="008063A3">
      <w:pPr>
        <w:spacing w:after="120" w:line="240" w:lineRule="auto"/>
        <w:contextualSpacing/>
        <w:rPr>
          <w:rFonts w:ascii="Times New Roman" w:hAnsi="Times New Roman" w:cs="Times New Roman"/>
          <w:lang w:val="ro-RO"/>
        </w:rPr>
      </w:pPr>
      <w:r w:rsidRPr="00B140AD">
        <w:rPr>
          <w:rFonts w:ascii="Times New Roman" w:hAnsi="Times New Roman" w:cs="Times New Roman"/>
          <w:lang w:val="ro-RO"/>
        </w:rPr>
        <w:t>JUDEȚUL MUREȘ</w:t>
      </w:r>
    </w:p>
    <w:p w14:paraId="52A4438B" w14:textId="77777777" w:rsidR="008063A3" w:rsidRDefault="008063A3" w:rsidP="008063A3">
      <w:pPr>
        <w:spacing w:after="120" w:line="240" w:lineRule="auto"/>
        <w:contextualSpacing/>
        <w:rPr>
          <w:rFonts w:ascii="Times New Roman" w:hAnsi="Times New Roman" w:cs="Times New Roman"/>
          <w:lang w:val="ro-RO"/>
        </w:rPr>
      </w:pPr>
      <w:r w:rsidRPr="00B140AD">
        <w:rPr>
          <w:rFonts w:ascii="Times New Roman" w:hAnsi="Times New Roman" w:cs="Times New Roman"/>
          <w:lang w:val="ro-RO"/>
        </w:rPr>
        <w:t>SERVICIUL PUBLIC DE UTILITĂȚI MUNICIPALE</w:t>
      </w:r>
    </w:p>
    <w:p w14:paraId="02C0062A" w14:textId="40CB15B0" w:rsidR="008063A3" w:rsidRDefault="008063A3" w:rsidP="008063A3">
      <w:pPr>
        <w:spacing w:after="120" w:line="240" w:lineRule="auto"/>
        <w:contextualSpacing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r.</w:t>
      </w:r>
      <w:r w:rsidR="00680855" w:rsidRPr="0068085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68085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91575 </w:t>
      </w:r>
      <w:r>
        <w:rPr>
          <w:rFonts w:ascii="Times New Roman" w:hAnsi="Times New Roman" w:cs="Times New Roman"/>
          <w:lang w:val="ro-RO"/>
        </w:rPr>
        <w:t>din</w:t>
      </w:r>
      <w:r w:rsidR="00680855">
        <w:rPr>
          <w:rFonts w:ascii="Times New Roman" w:hAnsi="Times New Roman" w:cs="Times New Roman"/>
          <w:lang w:val="ro-RO"/>
        </w:rPr>
        <w:t xml:space="preserve"> </w:t>
      </w:r>
      <w:r w:rsidR="0068085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30.06.</w:t>
      </w:r>
      <w:r w:rsidR="00680855" w:rsidRPr="00CF03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2021 </w:t>
      </w:r>
      <w:r w:rsidR="00680855">
        <w:rPr>
          <w:rFonts w:ascii="Times New Roman" w:hAnsi="Times New Roman" w:cs="Times New Roman"/>
          <w:lang w:val="ro-RO"/>
        </w:rPr>
        <w:t xml:space="preserve">       </w:t>
      </w:r>
      <w:r>
        <w:rPr>
          <w:rFonts w:ascii="Times New Roman" w:hAnsi="Times New Roman" w:cs="Times New Roman"/>
          <w:lang w:val="ro-RO"/>
        </w:rPr>
        <w:t xml:space="preserve">                                                                 </w:t>
      </w:r>
      <w:r w:rsidR="00680855">
        <w:rPr>
          <w:rFonts w:ascii="Times New Roman" w:hAnsi="Times New Roman" w:cs="Times New Roman"/>
          <w:lang w:val="ro-RO"/>
        </w:rPr>
        <w:t xml:space="preserve">                   </w:t>
      </w:r>
      <w:r w:rsidRPr="00B140A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B140AD">
        <w:rPr>
          <w:rFonts w:ascii="Times New Roman" w:hAnsi="Times New Roman" w:cs="Times New Roman"/>
          <w:b/>
          <w:bCs/>
          <w:sz w:val="24"/>
          <w:szCs w:val="24"/>
          <w:lang w:val="ro-RO"/>
        </w:rPr>
        <w:t>Inițiator</w:t>
      </w:r>
    </w:p>
    <w:p w14:paraId="1BB9247E" w14:textId="77777777" w:rsidR="008063A3" w:rsidRPr="00B140AD" w:rsidRDefault="008063A3" w:rsidP="008063A3">
      <w:pPr>
        <w:spacing w:after="120" w:line="240" w:lineRule="auto"/>
        <w:contextualSpacing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</w:t>
      </w:r>
      <w:r w:rsidRPr="00B14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140A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IMAR</w:t>
      </w:r>
    </w:p>
    <w:p w14:paraId="28B9C833" w14:textId="77777777" w:rsidR="008063A3" w:rsidRPr="001E7056" w:rsidRDefault="008063A3" w:rsidP="008063A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</w:t>
      </w:r>
      <w:bookmarkStart w:id="1" w:name="_Hlk72847197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Soós Zoltán</w:t>
      </w:r>
      <w:bookmarkEnd w:id="1"/>
    </w:p>
    <w:p w14:paraId="5359FD44" w14:textId="77777777" w:rsidR="008063A3" w:rsidRDefault="008063A3" w:rsidP="008063A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E55EA1A" w14:textId="77777777" w:rsidR="008063A3" w:rsidRDefault="008063A3" w:rsidP="008063A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102BD78" w14:textId="77777777" w:rsidR="008063A3" w:rsidRDefault="008063A3" w:rsidP="008063A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12B45C9" w14:textId="77777777" w:rsidR="008063A3" w:rsidRDefault="008063A3" w:rsidP="008063A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4211BC4" w14:textId="77777777" w:rsidR="008063A3" w:rsidRDefault="008063A3" w:rsidP="008063A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REFERAT DE APROBARE</w:t>
      </w:r>
    </w:p>
    <w:p w14:paraId="31D6AB4E" w14:textId="75A74A50" w:rsidR="008C49C9" w:rsidRDefault="00393C68" w:rsidP="008063A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2" w:name="_Hlk75847162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8063A3" w:rsidRPr="008063A3">
        <w:rPr>
          <w:rFonts w:ascii="Times New Roman" w:hAnsi="Times New Roman" w:cs="Times New Roman"/>
          <w:sz w:val="24"/>
          <w:szCs w:val="24"/>
        </w:rPr>
        <w:t>rivind</w:t>
      </w:r>
      <w:proofErr w:type="spellEnd"/>
      <w:proofErr w:type="gramEnd"/>
      <w:r w:rsidR="008063A3" w:rsidRPr="00806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A3" w:rsidRPr="008063A3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="008063A3" w:rsidRPr="00806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A3" w:rsidRPr="008063A3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="008063A3" w:rsidRPr="00806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A3" w:rsidRPr="008063A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8063A3" w:rsidRPr="008063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63A3" w:rsidRPr="008063A3">
        <w:rPr>
          <w:rFonts w:ascii="Times New Roman" w:hAnsi="Times New Roman" w:cs="Times New Roman"/>
          <w:sz w:val="24"/>
          <w:szCs w:val="24"/>
        </w:rPr>
        <w:t xml:space="preserve">1 </w:t>
      </w:r>
      <w:r w:rsidR="00A66CEF">
        <w:rPr>
          <w:rFonts w:ascii="Times New Roman" w:hAnsi="Times New Roman" w:cs="Times New Roman"/>
          <w:sz w:val="24"/>
          <w:szCs w:val="24"/>
        </w:rPr>
        <w:t>la</w:t>
      </w:r>
      <w:r w:rsidR="008063A3" w:rsidRPr="008063A3">
        <w:rPr>
          <w:rFonts w:ascii="Times New Roman" w:hAnsi="Times New Roman" w:cs="Times New Roman"/>
          <w:sz w:val="24"/>
          <w:szCs w:val="24"/>
        </w:rPr>
        <w:t xml:space="preserve"> </w:t>
      </w:r>
      <w:r w:rsidR="00A66CEF">
        <w:rPr>
          <w:rFonts w:ascii="Times New Roman" w:hAnsi="Times New Roman" w:cs="Times New Roman"/>
          <w:sz w:val="24"/>
          <w:szCs w:val="24"/>
        </w:rPr>
        <w:t>H</w:t>
      </w:r>
      <w:r w:rsidR="008063A3" w:rsidRPr="008063A3">
        <w:rPr>
          <w:rFonts w:ascii="Times New Roman" w:hAnsi="Times New Roman" w:cs="Times New Roman"/>
          <w:sz w:val="24"/>
          <w:szCs w:val="24"/>
        </w:rPr>
        <w:t>ot</w:t>
      </w:r>
      <w:proofErr w:type="spellStart"/>
      <w:r w:rsidR="008063A3" w:rsidRPr="008063A3">
        <w:rPr>
          <w:rFonts w:ascii="Times New Roman" w:hAnsi="Times New Roman" w:cs="Times New Roman"/>
          <w:sz w:val="24"/>
          <w:szCs w:val="24"/>
          <w:lang w:val="ro-RO"/>
        </w:rPr>
        <w:t>ărârea</w:t>
      </w:r>
      <w:proofErr w:type="spellEnd"/>
      <w:r w:rsidR="00A66CEF">
        <w:rPr>
          <w:rFonts w:ascii="Times New Roman" w:hAnsi="Times New Roman" w:cs="Times New Roman"/>
          <w:sz w:val="24"/>
          <w:szCs w:val="24"/>
          <w:lang w:val="ro-RO"/>
        </w:rPr>
        <w:t xml:space="preserve"> Consiliului Local</w:t>
      </w:r>
      <w:r w:rsidR="008063A3" w:rsidRPr="008063A3">
        <w:rPr>
          <w:rFonts w:ascii="Times New Roman" w:hAnsi="Times New Roman" w:cs="Times New Roman"/>
          <w:sz w:val="24"/>
          <w:szCs w:val="24"/>
          <w:lang w:val="ro-RO"/>
        </w:rPr>
        <w:t xml:space="preserve"> nr.</w:t>
      </w:r>
      <w:proofErr w:type="gramEnd"/>
      <w:r w:rsidR="008063A3" w:rsidRPr="008063A3">
        <w:rPr>
          <w:rFonts w:ascii="Times New Roman" w:hAnsi="Times New Roman" w:cs="Times New Roman"/>
          <w:sz w:val="24"/>
          <w:szCs w:val="24"/>
          <w:lang w:val="ro-RO"/>
        </w:rPr>
        <w:t xml:space="preserve"> 126/22.04.2021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darea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75867684"/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Clubul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Municipal </w:t>
      </w:r>
      <w:proofErr w:type="spellStart"/>
      <w:r w:rsidR="00ED485D" w:rsidRPr="00ED485D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="00ED485D" w:rsidRPr="00ED485D">
        <w:rPr>
          <w:rFonts w:ascii="Times New Roman" w:hAnsi="Times New Roman" w:cs="Times New Roman"/>
          <w:sz w:val="24"/>
          <w:szCs w:val="24"/>
        </w:rPr>
        <w:t xml:space="preserve"> Mure</w:t>
      </w:r>
      <w:r w:rsidR="00ED485D">
        <w:rPr>
          <w:rFonts w:ascii="Times New Roman" w:hAnsi="Times New Roman" w:cs="Times New Roman"/>
          <w:sz w:val="24"/>
          <w:szCs w:val="24"/>
        </w:rPr>
        <w:t>ș</w:t>
      </w:r>
    </w:p>
    <w:bookmarkEnd w:id="2"/>
    <w:bookmarkEnd w:id="3"/>
    <w:p w14:paraId="1922AA88" w14:textId="61F4E98A" w:rsidR="008063A3" w:rsidRDefault="008063A3" w:rsidP="008063A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4F305A9" w14:textId="1984494B" w:rsidR="00ED485D" w:rsidRDefault="00ED485D" w:rsidP="00ED48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 H</w:t>
      </w:r>
      <w:r w:rsidR="00E56245">
        <w:rPr>
          <w:rFonts w:ascii="Times New Roman" w:hAnsi="Times New Roman" w:cs="Times New Roman"/>
          <w:sz w:val="24"/>
          <w:szCs w:val="24"/>
          <w:lang w:val="ro-RO"/>
        </w:rPr>
        <w:t>otărârea Consiliului Local nr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26/22.04.2021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-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aprobat darea în administrare a unor terenuri și baze sportive aflate în proprietatea Municipiului Tg. Mureș </w:t>
      </w:r>
      <w:proofErr w:type="spellStart"/>
      <w:r w:rsidRPr="00ED485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85D">
        <w:rPr>
          <w:rFonts w:ascii="Times New Roman" w:hAnsi="Times New Roman" w:cs="Times New Roman"/>
          <w:sz w:val="24"/>
          <w:szCs w:val="24"/>
        </w:rPr>
        <w:t>Clubul</w:t>
      </w:r>
      <w:proofErr w:type="spellEnd"/>
      <w:r w:rsidRPr="00ED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85D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Pr="00ED485D">
        <w:rPr>
          <w:rFonts w:ascii="Times New Roman" w:hAnsi="Times New Roman" w:cs="Times New Roman"/>
          <w:sz w:val="24"/>
          <w:szCs w:val="24"/>
        </w:rPr>
        <w:t xml:space="preserve"> Municipal </w:t>
      </w:r>
      <w:proofErr w:type="spellStart"/>
      <w:r w:rsidRPr="00ED485D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ED485D">
        <w:rPr>
          <w:rFonts w:ascii="Times New Roman" w:hAnsi="Times New Roman" w:cs="Times New Roman"/>
          <w:sz w:val="24"/>
          <w:szCs w:val="24"/>
        </w:rPr>
        <w:t xml:space="preserve"> Mure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form Anexei nr. 1.</w:t>
      </w:r>
    </w:p>
    <w:p w14:paraId="71560080" w14:textId="0B67F1E4" w:rsidR="008063A3" w:rsidRDefault="00ED485D" w:rsidP="00ED48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vând în vedere faptul că unele date cuprinse în anexa nr. 1 necesită  a fi modificate</w:t>
      </w:r>
      <w:r w:rsidR="00393C68">
        <w:rPr>
          <w:rFonts w:ascii="Times New Roman" w:hAnsi="Times New Roman" w:cs="Times New Roman"/>
          <w:sz w:val="24"/>
          <w:szCs w:val="24"/>
          <w:lang w:val="ro-RO"/>
        </w:rPr>
        <w:t xml:space="preserve"> și completate</w:t>
      </w:r>
      <w:r>
        <w:rPr>
          <w:rFonts w:ascii="Times New Roman" w:hAnsi="Times New Roman" w:cs="Times New Roman"/>
          <w:sz w:val="24"/>
          <w:szCs w:val="24"/>
          <w:lang w:val="ro-RO"/>
        </w:rPr>
        <w:t>, se impune modificarea anexei nr. 1 după cum urmează:</w:t>
      </w:r>
    </w:p>
    <w:p w14:paraId="1690CE3D" w14:textId="0785CE4A" w:rsidR="00393C68" w:rsidRDefault="00393C68" w:rsidP="00393C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1 rămâne neschimbată</w:t>
      </w:r>
    </w:p>
    <w:p w14:paraId="3347A65B" w14:textId="5F74B084" w:rsidR="00393C68" w:rsidRDefault="00393C68" w:rsidP="00393C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ziția nr. 2 </w:t>
      </w:r>
      <w:r w:rsidR="004D6C4A">
        <w:rPr>
          <w:rFonts w:ascii="Times New Roman" w:hAnsi="Times New Roman" w:cs="Times New Roman"/>
          <w:sz w:val="24"/>
          <w:szCs w:val="24"/>
          <w:lang w:val="ro-RO"/>
        </w:rPr>
        <w:t>se elimină</w:t>
      </w:r>
    </w:p>
    <w:p w14:paraId="07A9F3C3" w14:textId="70916196" w:rsidR="00393C68" w:rsidRDefault="00393C68" w:rsidP="00393C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3 devine poziția nr. 2 și se modifică valoarea de inventar din 713.660,73 lei în 1.022.650,99 lei</w:t>
      </w:r>
    </w:p>
    <w:p w14:paraId="1459AE2E" w14:textId="29904236" w:rsidR="00393C68" w:rsidRDefault="00393C68" w:rsidP="00393C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4 devine poziția nr. 3, se completează descrierea și destinația cu: 1 supraf</w:t>
      </w:r>
      <w:r w:rsidR="00FB48BD">
        <w:rPr>
          <w:rFonts w:ascii="Times New Roman" w:hAnsi="Times New Roman" w:cs="Times New Roman"/>
          <w:sz w:val="24"/>
          <w:szCs w:val="24"/>
          <w:lang w:val="ro-RO"/>
        </w:rPr>
        <w:t xml:space="preserve">ață </w:t>
      </w:r>
      <w:r>
        <w:rPr>
          <w:rFonts w:ascii="Times New Roman" w:hAnsi="Times New Roman" w:cs="Times New Roman"/>
          <w:sz w:val="24"/>
          <w:szCs w:val="24"/>
          <w:lang w:val="ro-RO"/>
        </w:rPr>
        <w:t>8640 mp, 2 Supraf</w:t>
      </w:r>
      <w:r w:rsidR="00FB48BD">
        <w:rPr>
          <w:rFonts w:ascii="Times New Roman" w:hAnsi="Times New Roman" w:cs="Times New Roman"/>
          <w:sz w:val="24"/>
          <w:szCs w:val="24"/>
          <w:lang w:val="ro-RO"/>
        </w:rPr>
        <w:t>a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8424 mp și se modifică adresa/localizarea din Complexul de Sport și Agrement Mureșul în Str. Plutelor nr. 1</w:t>
      </w:r>
    </w:p>
    <w:p w14:paraId="2B768466" w14:textId="6713C508" w:rsidR="00393C68" w:rsidRDefault="00393C68" w:rsidP="00393C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5 devine poziția nr. 4, se completează descrierea și destinația cu</w:t>
      </w:r>
      <w:r w:rsidR="00FB48BD">
        <w:rPr>
          <w:rFonts w:ascii="Times New Roman" w:hAnsi="Times New Roman" w:cs="Times New Roman"/>
          <w:sz w:val="24"/>
          <w:szCs w:val="24"/>
          <w:lang w:val="ro-RO"/>
        </w:rPr>
        <w:t>: 5 buc suprafață totală 3808 mp și se modifică adresa/localizarea din Complexul de Sport și Agrement Mureșul în Str. Plutelor nr. 1</w:t>
      </w:r>
    </w:p>
    <w:p w14:paraId="7C7AA589" w14:textId="15D51021" w:rsidR="00FB48BD" w:rsidRDefault="00FB48BD" w:rsidP="00393C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ziția nr. 6 devine poziția nr. 5 </w:t>
      </w:r>
      <w:r w:rsidR="003157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4" w:name="_Hlk76549914"/>
      <w:r w:rsidR="00315710">
        <w:rPr>
          <w:rFonts w:ascii="Times New Roman" w:hAnsi="Times New Roman" w:cs="Times New Roman"/>
          <w:sz w:val="24"/>
          <w:szCs w:val="24"/>
          <w:lang w:val="ro-RO"/>
        </w:rPr>
        <w:t>și se modifică numărul CF din 5102/2/1 în 129739</w:t>
      </w:r>
      <w:bookmarkEnd w:id="4"/>
    </w:p>
    <w:p w14:paraId="4C79CA57" w14:textId="49C54427" w:rsidR="00FB48BD" w:rsidRDefault="00FB48BD" w:rsidP="00393C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7 devine poziția nr. 6 și se elimină numărul CF care a fost trecut dintr-o greșeală de redactare</w:t>
      </w:r>
    </w:p>
    <w:p w14:paraId="2FD46449" w14:textId="19858E95" w:rsidR="00FB48BD" w:rsidRDefault="00FB48BD" w:rsidP="00393C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ziția nr. 8 devine poziția nr. 7 </w:t>
      </w:r>
      <w:r w:rsidR="00315710">
        <w:rPr>
          <w:rFonts w:ascii="Times New Roman" w:hAnsi="Times New Roman" w:cs="Times New Roman"/>
          <w:sz w:val="24"/>
          <w:szCs w:val="24"/>
          <w:lang w:val="ro-RO"/>
        </w:rPr>
        <w:t>și se modifică numărul CF din 5102/2/1 în 129739</w:t>
      </w:r>
    </w:p>
    <w:p w14:paraId="08B71A60" w14:textId="0F0CE86F" w:rsidR="00FB48BD" w:rsidRDefault="00FB48BD" w:rsidP="00393C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ziția nr. 9 devine poziția nr. 8 și se completează cu nr. CF </w:t>
      </w:r>
      <w:r w:rsidR="00315710">
        <w:rPr>
          <w:rFonts w:ascii="Times New Roman" w:hAnsi="Times New Roman" w:cs="Times New Roman"/>
          <w:sz w:val="24"/>
          <w:szCs w:val="24"/>
          <w:lang w:val="ro-RO"/>
        </w:rPr>
        <w:t>129739</w:t>
      </w:r>
    </w:p>
    <w:p w14:paraId="3E817C63" w14:textId="29A22AEF" w:rsidR="00FB48BD" w:rsidRDefault="00FB48BD" w:rsidP="00393C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5" w:name="_Hlk76477820"/>
      <w:r>
        <w:rPr>
          <w:rFonts w:ascii="Times New Roman" w:hAnsi="Times New Roman" w:cs="Times New Roman"/>
          <w:sz w:val="24"/>
          <w:szCs w:val="24"/>
          <w:lang w:val="ro-RO"/>
        </w:rPr>
        <w:t>Poziția nr. 10 devine poziția nr. 9 și se modifică valoarea de inventar din 5.481,30 lei în 4.331,88 lei</w:t>
      </w:r>
    </w:p>
    <w:bookmarkEnd w:id="5"/>
    <w:p w14:paraId="16D98AA1" w14:textId="388D8BE7" w:rsidR="00FB48BD" w:rsidRDefault="00FB48BD" w:rsidP="00FB48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11 devine poziția nr. 10 și se modifică valoarea de inventar din 14.021,92 lei în 8.706,92 lei</w:t>
      </w:r>
    </w:p>
    <w:p w14:paraId="53AA006C" w14:textId="616C6DD8" w:rsidR="00FB48BD" w:rsidRDefault="00FB48BD" w:rsidP="00FB48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12 devine poziția nr. 11 și se modifică valoarea de inventar din 13.384,56 lei în 7.555,59 lei</w:t>
      </w:r>
    </w:p>
    <w:p w14:paraId="14604592" w14:textId="04C87F14" w:rsidR="007707B5" w:rsidRDefault="007707B5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13 devine poziția nr. 12 și se modifică valoarea de inventar din 13.384,56 lei în 7.555,59 lei</w:t>
      </w:r>
    </w:p>
    <w:p w14:paraId="4ED35089" w14:textId="1AAA29B9" w:rsidR="007707B5" w:rsidRDefault="007707B5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14 devine poziția nr. 13 și se modifică valoarea de inventar din 13.384,56 lei în 9.066,71 lei</w:t>
      </w:r>
    </w:p>
    <w:p w14:paraId="67982400" w14:textId="0D607C5F" w:rsidR="007707B5" w:rsidRDefault="007707B5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Poziția nr. 15 devine poziția nr. 14 și se modifică valoarea de inventar din 31.868,00 lei în 21.587,38 lei</w:t>
      </w:r>
    </w:p>
    <w:p w14:paraId="1ABFE57B" w14:textId="7EA74AD5" w:rsidR="007707B5" w:rsidRDefault="007707B5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16 devine poziția nr. 15 și modifică numărul de inventar din 2075 în 2066, precum și valoarea</w:t>
      </w:r>
      <w:r w:rsidR="00E56245">
        <w:rPr>
          <w:rFonts w:ascii="Times New Roman" w:hAnsi="Times New Roman" w:cs="Times New Roman"/>
          <w:sz w:val="24"/>
          <w:szCs w:val="24"/>
          <w:lang w:val="ro-RO"/>
        </w:rPr>
        <w:t xml:space="preserve"> de invent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28.043,84 lei în 21.587,39 lei</w:t>
      </w:r>
    </w:p>
    <w:p w14:paraId="4B4C37B7" w14:textId="47458384" w:rsidR="007707B5" w:rsidRDefault="007707B5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17 devine poziția nr. 16 și se modifică valoarea de inventar din 22.944,96 lei în 14.247,68 lei</w:t>
      </w:r>
    </w:p>
    <w:p w14:paraId="50D32A68" w14:textId="57D0C579" w:rsidR="007707B5" w:rsidRDefault="007707B5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18 devine poziția nr. 17 și se modifică valoarea de inventar din 31.868,00 lei în 21.587,39 lei</w:t>
      </w:r>
    </w:p>
    <w:p w14:paraId="4D55CF37" w14:textId="7C48698E" w:rsidR="00FB48BD" w:rsidRDefault="007707B5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6" w:name="_Hlk76478484"/>
      <w:r>
        <w:rPr>
          <w:rFonts w:ascii="Times New Roman" w:hAnsi="Times New Roman" w:cs="Times New Roman"/>
          <w:sz w:val="24"/>
          <w:szCs w:val="24"/>
          <w:lang w:val="ro-RO"/>
        </w:rPr>
        <w:t xml:space="preserve">Poziția </w:t>
      </w:r>
      <w:r w:rsidR="004D6C4A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A41B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19 devine poziția  nr.18 și se modifică valoarea de inventar din 31.868,00 lei în 19.788,44 lei </w:t>
      </w:r>
    </w:p>
    <w:bookmarkEnd w:id="6"/>
    <w:p w14:paraId="3A23661A" w14:textId="01066A2B" w:rsidR="007707B5" w:rsidRDefault="007707B5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ziția </w:t>
      </w:r>
      <w:r w:rsidR="004D6C4A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>
        <w:rPr>
          <w:rFonts w:ascii="Times New Roman" w:hAnsi="Times New Roman" w:cs="Times New Roman"/>
          <w:sz w:val="24"/>
          <w:szCs w:val="24"/>
          <w:lang w:val="ro-RO"/>
        </w:rPr>
        <w:t>20 devine poziția  nr.</w:t>
      </w:r>
      <w:r w:rsidR="00A41B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19 și se modifică valoarea de inventar din 19.120,80 lei în 14.031,80 lei </w:t>
      </w:r>
    </w:p>
    <w:p w14:paraId="3BC4E87D" w14:textId="780547B2" w:rsidR="007707B5" w:rsidRDefault="007707B5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ziția </w:t>
      </w:r>
      <w:r w:rsidR="004D6C4A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4D6C4A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vine poziția  nr.</w:t>
      </w:r>
      <w:r w:rsidR="004D6C4A">
        <w:rPr>
          <w:rFonts w:ascii="Times New Roman" w:hAnsi="Times New Roman" w:cs="Times New Roman"/>
          <w:sz w:val="24"/>
          <w:szCs w:val="24"/>
          <w:lang w:val="ro-RO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se modifică valoarea de inventar din 19.120,80 lei în </w:t>
      </w:r>
      <w:r w:rsidR="004D6C4A">
        <w:rPr>
          <w:rFonts w:ascii="Times New Roman" w:hAnsi="Times New Roman" w:cs="Times New Roman"/>
          <w:sz w:val="24"/>
          <w:szCs w:val="24"/>
          <w:lang w:val="ro-RO"/>
        </w:rPr>
        <w:t>11.873,0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ei </w:t>
      </w:r>
    </w:p>
    <w:p w14:paraId="2EC3539E" w14:textId="53D0B836" w:rsidR="004D6C4A" w:rsidRDefault="004D6C4A" w:rsidP="004D6C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22 devine poziția  nr.</w:t>
      </w:r>
      <w:r w:rsidR="006113B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21 și se modifică valoarea de inventar din 19.120,80 lei în 15.111,17 lei </w:t>
      </w:r>
    </w:p>
    <w:p w14:paraId="0829FF3F" w14:textId="23B62003" w:rsidR="007707B5" w:rsidRDefault="004D6C4A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23 se elimină</w:t>
      </w:r>
    </w:p>
    <w:p w14:paraId="1CF6CEA9" w14:textId="75358F51" w:rsidR="004D6C4A" w:rsidRDefault="004D6C4A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24 se elimină</w:t>
      </w:r>
    </w:p>
    <w:p w14:paraId="22C80B17" w14:textId="2A248852" w:rsidR="004D6C4A" w:rsidRDefault="004D6C4A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25 devine poziția nr. 23 și se completează cu nr. CF 129280</w:t>
      </w:r>
    </w:p>
    <w:p w14:paraId="568E7DB1" w14:textId="068B4B81" w:rsidR="004D6C4A" w:rsidRDefault="004D6C4A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26 devine poziția nr. 24</w:t>
      </w:r>
      <w:r w:rsidR="00A41BE9" w:rsidRPr="00A41BE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41BE9">
        <w:rPr>
          <w:rFonts w:ascii="Times New Roman" w:hAnsi="Times New Roman" w:cs="Times New Roman"/>
          <w:sz w:val="24"/>
          <w:szCs w:val="24"/>
          <w:lang w:val="ro-RO"/>
        </w:rPr>
        <w:t xml:space="preserve">restul datelor rămân neschimbate </w:t>
      </w:r>
    </w:p>
    <w:p w14:paraId="1E42A4D4" w14:textId="25F742CA" w:rsidR="004D6C4A" w:rsidRDefault="004D6C4A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27 devine poziția nr. 25</w:t>
      </w:r>
      <w:r w:rsidR="00A41BE9">
        <w:rPr>
          <w:rFonts w:ascii="Times New Roman" w:hAnsi="Times New Roman" w:cs="Times New Roman"/>
          <w:sz w:val="24"/>
          <w:szCs w:val="24"/>
          <w:lang w:val="ro-RO"/>
        </w:rPr>
        <w:t xml:space="preserve"> restul datelor rămân neschimbate</w:t>
      </w:r>
    </w:p>
    <w:p w14:paraId="680A4E79" w14:textId="73F80DC5" w:rsidR="004D6C4A" w:rsidRDefault="004D6C4A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28 devine poziția nr. 26</w:t>
      </w:r>
      <w:r w:rsidR="00A41BE9">
        <w:rPr>
          <w:rFonts w:ascii="Times New Roman" w:hAnsi="Times New Roman" w:cs="Times New Roman"/>
          <w:sz w:val="24"/>
          <w:szCs w:val="24"/>
          <w:lang w:val="ro-RO"/>
        </w:rPr>
        <w:t xml:space="preserve"> restul datelor rămân neschimbate</w:t>
      </w:r>
    </w:p>
    <w:p w14:paraId="54EC6BA6" w14:textId="2C98F32C" w:rsidR="004D6C4A" w:rsidRPr="007707B5" w:rsidRDefault="004D6C4A" w:rsidP="007707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ziția nr. 29 devine poziția nr. 27</w:t>
      </w:r>
      <w:r w:rsidR="00A41BE9">
        <w:rPr>
          <w:rFonts w:ascii="Times New Roman" w:hAnsi="Times New Roman" w:cs="Times New Roman"/>
          <w:sz w:val="24"/>
          <w:szCs w:val="24"/>
          <w:lang w:val="ro-RO"/>
        </w:rPr>
        <w:t xml:space="preserve"> restul datelor rămân neschimbate</w:t>
      </w:r>
    </w:p>
    <w:p w14:paraId="535E6E39" w14:textId="77777777" w:rsidR="00293CE3" w:rsidRDefault="00293CE3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20201F" w14:textId="77777777" w:rsidR="00293CE3" w:rsidRDefault="00293CE3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7FB784" w14:textId="48F3A57A" w:rsidR="00293CE3" w:rsidRDefault="00293CE3" w:rsidP="00680855">
      <w:pPr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fiecare obiectiv de investiții atașam fișele mijloacelor fixe care fac parte integrantă din prezentul referat de aprobare (anexele nr. 1-27)</w:t>
      </w:r>
    </w:p>
    <w:p w14:paraId="363A1A48" w14:textId="648029B6" w:rsidR="00293CE3" w:rsidRDefault="00293CE3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CD1C1C" w14:textId="613E4CE3" w:rsidR="00293CE3" w:rsidRDefault="00293CE3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18914F" w14:textId="77777777" w:rsidR="00293CE3" w:rsidRDefault="00293CE3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92F379" w14:textId="51F1C6DC" w:rsidR="005B26C0" w:rsidRDefault="005B26C0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Director SPUM,</w:t>
      </w:r>
    </w:p>
    <w:p w14:paraId="34AB3722" w14:textId="106FB1D2" w:rsidR="005B26C0" w:rsidRDefault="005B26C0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Ștefan Adrian Coroian</w:t>
      </w:r>
    </w:p>
    <w:p w14:paraId="2805747F" w14:textId="0EBC34B8" w:rsidR="00960CF6" w:rsidRDefault="00960CF6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3F2273" w14:textId="42198B0A" w:rsidR="00293CE3" w:rsidRDefault="00293CE3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F7E2BC" w14:textId="08C239EA" w:rsidR="00293CE3" w:rsidRDefault="00293CE3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3483E7" w14:textId="5FB4E9BE" w:rsidR="00293CE3" w:rsidRDefault="00293CE3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77FA09" w14:textId="27C00735" w:rsidR="00293CE3" w:rsidRDefault="00293CE3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E1513A" w14:textId="3AF5D0CC" w:rsidR="00293CE3" w:rsidRDefault="00293CE3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57FAD4" w14:textId="77777777" w:rsidR="00293CE3" w:rsidRDefault="00293CE3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BF235B" w14:textId="77777777" w:rsidR="004A713E" w:rsidRDefault="005B26C0" w:rsidP="005B26C0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E92">
        <w:rPr>
          <w:rFonts w:ascii="Times New Roman" w:hAnsi="Times New Roman" w:cs="Times New Roman"/>
          <w:b/>
          <w:bCs/>
          <w:sz w:val="20"/>
          <w:szCs w:val="20"/>
        </w:rPr>
        <w:t>*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Actele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administrative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sunt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hotărârile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Consiliu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local care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intră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în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vigoare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și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produc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efecte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juridice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după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îndeplinirea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condițiilor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prevăzute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la art.129, art.139 din O.U.G. nr.57/2019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privind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Codul</w:t>
      </w:r>
      <w:proofErr w:type="spellEnd"/>
      <w:r w:rsidRPr="00AA7E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A7E92">
        <w:rPr>
          <w:rFonts w:ascii="Times New Roman" w:hAnsi="Times New Roman" w:cs="Times New Roman"/>
          <w:b/>
          <w:bCs/>
          <w:sz w:val="20"/>
          <w:szCs w:val="20"/>
        </w:rPr>
        <w:t>Administrativ</w:t>
      </w:r>
      <w:proofErr w:type="spellEnd"/>
    </w:p>
    <w:p w14:paraId="31556C27" w14:textId="77777777" w:rsidR="00293CE3" w:rsidRDefault="00293CE3" w:rsidP="005B26C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48AFD02" w14:textId="77777777" w:rsidR="00293CE3" w:rsidRDefault="00293CE3" w:rsidP="005B26C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1D911F8" w14:textId="77777777" w:rsidR="00293CE3" w:rsidRDefault="00293CE3" w:rsidP="005B26C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1C959A0" w14:textId="77777777" w:rsidR="00293CE3" w:rsidRDefault="00293CE3" w:rsidP="005B26C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2B342C6" w14:textId="7CB4DE84" w:rsidR="005B26C0" w:rsidRPr="00F609A0" w:rsidRDefault="005B26C0" w:rsidP="005B26C0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A524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R O M Â N I A</w:t>
      </w:r>
      <w:r w:rsidRPr="00DE6AE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DE6AE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DE6AE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DE6AE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DE6AE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DE6AE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DE6AE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DE6AE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</w:p>
    <w:p w14:paraId="621596B2" w14:textId="77777777" w:rsidR="005B26C0" w:rsidRPr="00DE6AEE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E6AE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JUDEŢUL MUREŞ</w:t>
      </w:r>
    </w:p>
    <w:p w14:paraId="714312BD" w14:textId="77777777" w:rsidR="005B26C0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E6AE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SILIUL LOCAL MUNICIPAL T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Â</w:t>
      </w:r>
      <w:r w:rsidRPr="00DE6AE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GU MUREŞ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Proiect</w:t>
      </w:r>
    </w:p>
    <w:p w14:paraId="3532C1F7" w14:textId="77777777" w:rsidR="005B26C0" w:rsidRPr="006B4CA5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6B4CA5">
        <w:rPr>
          <w:rFonts w:ascii="Times New Roman" w:eastAsia="Times New Roman" w:hAnsi="Times New Roman" w:cs="Times New Roman"/>
          <w:b/>
          <w:lang w:val="ro-RO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ro-RO"/>
        </w:rPr>
        <w:t xml:space="preserve">          </w:t>
      </w:r>
      <w:r w:rsidRPr="006B4CA5">
        <w:rPr>
          <w:rFonts w:ascii="Times New Roman" w:eastAsia="Times New Roman" w:hAnsi="Times New Roman" w:cs="Times New Roman"/>
          <w:b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lang w:val="ro-RO"/>
        </w:rPr>
        <w:t xml:space="preserve">    </w:t>
      </w:r>
      <w:r w:rsidRPr="006B4CA5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(nu produce efecte juridice)*</w:t>
      </w:r>
    </w:p>
    <w:p w14:paraId="7747EA62" w14:textId="77777777" w:rsidR="005B26C0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</w:p>
    <w:p w14:paraId="1CF7A0A6" w14:textId="77777777" w:rsidR="005B26C0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 Inițiator</w:t>
      </w:r>
    </w:p>
    <w:p w14:paraId="62DABB45" w14:textId="77777777" w:rsidR="005B26C0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   PRIMAR</w:t>
      </w:r>
    </w:p>
    <w:p w14:paraId="7C4F4464" w14:textId="77777777" w:rsidR="005B26C0" w:rsidRPr="00DE6AEE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Soós Zoltán</w:t>
      </w:r>
    </w:p>
    <w:p w14:paraId="07FFB9FA" w14:textId="77777777" w:rsidR="005B26C0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788E52DB" w14:textId="77777777" w:rsidR="005B26C0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070D8DC1" w14:textId="77777777" w:rsidR="005B26C0" w:rsidRPr="00DE6AEE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2E03D1B2" w14:textId="77777777" w:rsidR="005B26C0" w:rsidRPr="00DE6AEE" w:rsidRDefault="005B26C0" w:rsidP="005B2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E6AE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H O T Ă R Â R E A     nr.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___________</w:t>
      </w:r>
    </w:p>
    <w:p w14:paraId="6390766C" w14:textId="77777777" w:rsidR="005B26C0" w:rsidRPr="00DE6AEE" w:rsidRDefault="005B26C0" w:rsidP="005B2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E6AE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din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_______________</w:t>
      </w:r>
      <w:r w:rsidRPr="00DE6AE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21</w:t>
      </w:r>
    </w:p>
    <w:p w14:paraId="381C087E" w14:textId="77777777" w:rsidR="005B26C0" w:rsidRPr="00DE6AEE" w:rsidRDefault="005B26C0" w:rsidP="005B2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0DFE82EC" w14:textId="79C755AD" w:rsidR="004A713E" w:rsidRPr="004A713E" w:rsidRDefault="00B36415" w:rsidP="004A713E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rivind</w:t>
      </w:r>
      <w:proofErr w:type="spellEnd"/>
      <w:proofErr w:type="gram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pletarea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Anexei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nr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1 la Hot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ărârea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onsiliului Local nr.</w:t>
      </w:r>
      <w:proofErr w:type="gramEnd"/>
      <w:r w:rsidR="004A713E" w:rsidRPr="004A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126/22.04.2021 </w:t>
      </w:r>
      <w:bookmarkStart w:id="7" w:name="_Hlk75868835"/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darea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administrare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unor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terenuri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baze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sportive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aflate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proprietatea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Municipiului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Târgu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Mureş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către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Clubul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Sportiv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Municipal </w:t>
      </w:r>
      <w:proofErr w:type="spellStart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>Târgu</w:t>
      </w:r>
      <w:proofErr w:type="spellEnd"/>
      <w:r w:rsidR="004A713E" w:rsidRPr="004A713E">
        <w:rPr>
          <w:rFonts w:ascii="Times New Roman" w:hAnsi="Times New Roman" w:cs="Times New Roman"/>
          <w:b/>
          <w:bCs/>
          <w:sz w:val="24"/>
          <w:szCs w:val="24"/>
        </w:rPr>
        <w:t xml:space="preserve"> Mureș</w:t>
      </w:r>
    </w:p>
    <w:bookmarkEnd w:id="7"/>
    <w:p w14:paraId="622F7D07" w14:textId="77777777" w:rsidR="005B26C0" w:rsidRPr="00DE6AEE" w:rsidRDefault="005B26C0" w:rsidP="005B26C0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</w:p>
    <w:p w14:paraId="52DC5167" w14:textId="77777777" w:rsidR="005B26C0" w:rsidRPr="00DE6AEE" w:rsidRDefault="005B26C0" w:rsidP="005B26C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  <w:r w:rsidRPr="00DE6A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  <w:t xml:space="preserve">Consiliul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  <w:t>L</w:t>
      </w:r>
      <w:r w:rsidRPr="00DE6A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  <w:t>ocal municipal 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  <w:t>â</w:t>
      </w:r>
      <w:r w:rsidRPr="00DE6A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  <w:t>rgu Mureş, întrunit în şedinţă ordinară de lucru,</w:t>
      </w:r>
    </w:p>
    <w:p w14:paraId="692BD0C8" w14:textId="77777777" w:rsidR="005B26C0" w:rsidRPr="00DE6AEE" w:rsidRDefault="005B26C0" w:rsidP="005B26C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</w:p>
    <w:p w14:paraId="50F565DE" w14:textId="77777777" w:rsidR="005B26C0" w:rsidRPr="004849FC" w:rsidRDefault="005B26C0" w:rsidP="005B26C0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ro-RO"/>
        </w:rPr>
      </w:pPr>
      <w:r w:rsidRPr="004849FC">
        <w:rPr>
          <w:rFonts w:ascii="Times New Roman" w:eastAsia="Times New Roman" w:hAnsi="Times New Roman" w:cs="Times New Roman"/>
          <w:b/>
          <w:bCs/>
          <w:lang w:val="ro-RO"/>
        </w:rPr>
        <w:t xml:space="preserve">Având în vedere </w:t>
      </w:r>
    </w:p>
    <w:p w14:paraId="51282CF9" w14:textId="4687A59B" w:rsidR="00293CE3" w:rsidRPr="00293CE3" w:rsidRDefault="005B26C0" w:rsidP="00293CE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03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feratul de aprobare </w:t>
      </w:r>
      <w:r w:rsidRPr="00CF03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r.</w:t>
      </w:r>
      <w:r w:rsidR="00B3641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91575</w:t>
      </w:r>
      <w:r w:rsidRPr="00CF03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F03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in </w:t>
      </w:r>
      <w:r w:rsidR="00B3641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30.06.</w:t>
      </w:r>
      <w:r w:rsidRPr="00CF03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021 inițiat de Primar prin Serviciul Public de Utilități Municipale</w:t>
      </w:r>
      <w:r w:rsidRPr="00CF039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F03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ivind </w:t>
      </w:r>
      <w:proofErr w:type="spellStart"/>
      <w:r w:rsidR="00801162" w:rsidRPr="00801162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area</w:t>
      </w:r>
      <w:proofErr w:type="spellEnd"/>
      <w:r w:rsidR="00801162" w:rsidRPr="008011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01162" w:rsidRPr="00801162">
        <w:rPr>
          <w:rFonts w:ascii="Times New Roman" w:eastAsia="Times New Roman" w:hAnsi="Times New Roman" w:cs="Times New Roman"/>
          <w:sz w:val="24"/>
          <w:szCs w:val="24"/>
          <w:lang w:eastAsia="ro-RO"/>
        </w:rPr>
        <w:t>Anexei</w:t>
      </w:r>
      <w:proofErr w:type="spellEnd"/>
      <w:r w:rsidR="00801162" w:rsidRPr="008011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01162" w:rsidRPr="00801162">
        <w:rPr>
          <w:rFonts w:ascii="Times New Roman" w:eastAsia="Times New Roman" w:hAnsi="Times New Roman" w:cs="Times New Roman"/>
          <w:sz w:val="24"/>
          <w:szCs w:val="24"/>
          <w:lang w:eastAsia="ro-RO"/>
        </w:rPr>
        <w:t>nr</w:t>
      </w:r>
      <w:proofErr w:type="spellEnd"/>
      <w:r w:rsidR="00801162" w:rsidRPr="008011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gramStart"/>
      <w:r w:rsidR="00801162" w:rsidRPr="00801162">
        <w:rPr>
          <w:rFonts w:ascii="Times New Roman" w:eastAsia="Times New Roman" w:hAnsi="Times New Roman" w:cs="Times New Roman"/>
          <w:sz w:val="24"/>
          <w:szCs w:val="24"/>
          <w:lang w:eastAsia="ro-RO"/>
        </w:rPr>
        <w:t>1 la Hot</w:t>
      </w:r>
      <w:proofErr w:type="spellStart"/>
      <w:r w:rsidR="00801162" w:rsidRPr="0080116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rârea</w:t>
      </w:r>
      <w:proofErr w:type="spellEnd"/>
      <w:r w:rsidR="00801162" w:rsidRPr="0080116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siliului Local nr.</w:t>
      </w:r>
      <w:proofErr w:type="gramEnd"/>
      <w:r w:rsidR="00801162" w:rsidRPr="0080116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126/22.04.2021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darea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Clubul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Municipal </w:t>
      </w:r>
      <w:proofErr w:type="spellStart"/>
      <w:r w:rsidR="00293CE3" w:rsidRPr="00293CE3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="00293CE3" w:rsidRPr="00293CE3">
        <w:rPr>
          <w:rFonts w:ascii="Times New Roman" w:hAnsi="Times New Roman" w:cs="Times New Roman"/>
          <w:sz w:val="24"/>
          <w:szCs w:val="24"/>
        </w:rPr>
        <w:t xml:space="preserve"> Mureș</w:t>
      </w:r>
      <w:r w:rsidR="00293C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842AB" w14:textId="3C31365C" w:rsidR="005B26C0" w:rsidRPr="00CF0396" w:rsidRDefault="005B26C0" w:rsidP="00293CE3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F0396">
        <w:rPr>
          <w:rFonts w:ascii="Times New Roman" w:hAnsi="Times New Roman" w:cs="Times New Roman"/>
          <w:sz w:val="24"/>
          <w:szCs w:val="24"/>
          <w:lang w:val="ro-RO"/>
        </w:rPr>
        <w:t>Raportul comisiilor de specialitate</w:t>
      </w:r>
      <w:r w:rsidR="00B36415">
        <w:rPr>
          <w:rFonts w:ascii="Times New Roman" w:hAnsi="Times New Roman" w:cs="Times New Roman"/>
          <w:sz w:val="24"/>
          <w:szCs w:val="24"/>
          <w:lang w:val="ro-RO"/>
        </w:rPr>
        <w:t xml:space="preserve"> din cadrul Consiliului Local Tg. Mureș</w:t>
      </w:r>
    </w:p>
    <w:p w14:paraId="5702795B" w14:textId="77777777" w:rsidR="005B26C0" w:rsidRPr="00CF0396" w:rsidRDefault="005B26C0" w:rsidP="005B26C0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CF03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  <w:r w:rsidRPr="00CF039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În conformitate cu prevederile:</w:t>
      </w:r>
    </w:p>
    <w:p w14:paraId="0CF9871B" w14:textId="63C126BA" w:rsidR="005B26C0" w:rsidRDefault="005B26C0" w:rsidP="0080116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F03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</w:t>
      </w:r>
      <w:r w:rsidR="0080116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rt. 30 din Legea nr. 69/2000 legea educației fizice și sportului</w:t>
      </w:r>
    </w:p>
    <w:p w14:paraId="03F7A430" w14:textId="063D591E" w:rsidR="00801162" w:rsidRDefault="00801162" w:rsidP="0080116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867-870 din Legea nr. 287/2009 privind Codul Civil, republicată</w:t>
      </w:r>
    </w:p>
    <w:p w14:paraId="7A9091DC" w14:textId="7E54D500" w:rsidR="00801162" w:rsidRDefault="00801162" w:rsidP="00801162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108,</w:t>
      </w:r>
      <w:r w:rsidR="00B36415" w:rsidRPr="00B3641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B3641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rt. 129 alin. (2) lit. ”c”, alin. (6) lit. ”b”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rt.287 alin. (1) lit. ”b”, art.297 alin (1) lit. ”a”, art.29</w:t>
      </w:r>
      <w:r w:rsidR="00F2384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300 din OUG</w:t>
      </w:r>
      <w:r w:rsidR="00B3641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r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57/2019 privind Codul Administrativ, cu modificările și completările ulterioare;</w:t>
      </w:r>
    </w:p>
    <w:p w14:paraId="5BC0C916" w14:textId="3748842B" w:rsidR="005B26C0" w:rsidRPr="00CF0396" w:rsidRDefault="005B26C0" w:rsidP="005B26C0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F039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În considerarea</w:t>
      </w:r>
      <w:r w:rsidRPr="00CF03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evederilor  art.129 alin. (1)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80116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rt. 136 alin. (1) , art. 139 alin. (1) și alin. (3) lit. ”g” și ale </w:t>
      </w:r>
      <w:r w:rsidRPr="00CF039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rt. 196 alin. (1) lit. ”a” din OUG nr. 57/20019 privind Codul administrativ,</w:t>
      </w:r>
      <w:r w:rsidR="0080116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u modificările și completările ulterioare</w:t>
      </w:r>
    </w:p>
    <w:p w14:paraId="2A9BA6F1" w14:textId="77777777" w:rsidR="005B26C0" w:rsidRDefault="005B26C0" w:rsidP="005B26C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306033C8" w14:textId="77777777" w:rsidR="005B26C0" w:rsidRPr="00B6300D" w:rsidRDefault="005B26C0" w:rsidP="005B26C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75AF5D63" w14:textId="77777777" w:rsidR="005B26C0" w:rsidRPr="00DE6AEE" w:rsidRDefault="005B26C0" w:rsidP="005B26C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</w:pPr>
      <w:r w:rsidRPr="00DE6AEE">
        <w:rPr>
          <w:rFonts w:ascii="Times New Roman" w:eastAsia="Times New Roman" w:hAnsi="Times New Roman" w:cs="Times New Roman"/>
          <w:b/>
          <w:bCs/>
          <w:sz w:val="26"/>
          <w:szCs w:val="26"/>
          <w:lang w:val="ro-RO" w:eastAsia="ro-RO"/>
        </w:rPr>
        <w:t xml:space="preserve">H o t ă r ă ş t e </w:t>
      </w:r>
      <w:r w:rsidRPr="00DE6AEE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>:</w:t>
      </w:r>
    </w:p>
    <w:p w14:paraId="639EA815" w14:textId="77777777" w:rsidR="005B26C0" w:rsidRPr="005D2BD6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7D84038D" w14:textId="4AAAF95A" w:rsidR="004A713E" w:rsidRPr="004A713E" w:rsidRDefault="005B26C0" w:rsidP="004A713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03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1. </w:t>
      </w:r>
      <w:proofErr w:type="gramStart"/>
      <w:r w:rsidRPr="00CF039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CF0396">
        <w:rPr>
          <w:rFonts w:ascii="Times New Roman" w:eastAsia="Times New Roman" w:hAnsi="Times New Roman" w:cs="Times New Roman"/>
          <w:sz w:val="24"/>
          <w:szCs w:val="24"/>
        </w:rPr>
        <w:t>aprobă</w:t>
      </w:r>
      <w:proofErr w:type="spellEnd"/>
      <w:r w:rsidRPr="00CF0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1162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="00B36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41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B36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415">
        <w:rPr>
          <w:rFonts w:ascii="Times New Roman" w:eastAsia="Times New Roman" w:hAnsi="Times New Roman" w:cs="Times New Roman"/>
          <w:sz w:val="24"/>
          <w:szCs w:val="24"/>
        </w:rPr>
        <w:t>completarea</w:t>
      </w:r>
      <w:proofErr w:type="spellEnd"/>
      <w:r w:rsidR="00801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1162" w:rsidRPr="00801162">
        <w:rPr>
          <w:rFonts w:ascii="Times New Roman" w:eastAsia="Times New Roman" w:hAnsi="Times New Roman" w:cs="Times New Roman"/>
          <w:sz w:val="24"/>
          <w:szCs w:val="24"/>
        </w:rPr>
        <w:t>Anexei</w:t>
      </w:r>
      <w:proofErr w:type="spellEnd"/>
      <w:r w:rsidR="00801162" w:rsidRPr="00801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1162" w:rsidRPr="00801162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801162" w:rsidRPr="008011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01162" w:rsidRPr="00801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1162" w:rsidRPr="00801162">
        <w:rPr>
          <w:rFonts w:ascii="Times New Roman" w:eastAsia="Times New Roman" w:hAnsi="Times New Roman" w:cs="Times New Roman"/>
          <w:sz w:val="24"/>
          <w:szCs w:val="24"/>
        </w:rPr>
        <w:t>1 la Hot</w:t>
      </w:r>
      <w:proofErr w:type="spellStart"/>
      <w:r w:rsidR="00801162" w:rsidRPr="00801162">
        <w:rPr>
          <w:rFonts w:ascii="Times New Roman" w:eastAsia="Times New Roman" w:hAnsi="Times New Roman" w:cs="Times New Roman"/>
          <w:sz w:val="24"/>
          <w:szCs w:val="24"/>
          <w:lang w:val="ro-RO"/>
        </w:rPr>
        <w:t>ărârea</w:t>
      </w:r>
      <w:proofErr w:type="spellEnd"/>
      <w:r w:rsidR="00801162" w:rsidRPr="008011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siliului Local nr.</w:t>
      </w:r>
      <w:proofErr w:type="gramEnd"/>
      <w:r w:rsidR="00801162" w:rsidRPr="008011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26/22.04.2021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darea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administrare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terenuri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baze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sportive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aflate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proprietatea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Târgu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Mureş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Clubul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Sportiv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Municipal </w:t>
      </w:r>
      <w:proofErr w:type="spellStart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>Târgu</w:t>
      </w:r>
      <w:proofErr w:type="spellEnd"/>
      <w:r w:rsidR="004A713E" w:rsidRPr="004A713E">
        <w:rPr>
          <w:rFonts w:ascii="Times New Roman" w:eastAsia="Times New Roman" w:hAnsi="Times New Roman" w:cs="Times New Roman"/>
          <w:sz w:val="24"/>
          <w:szCs w:val="24"/>
        </w:rPr>
        <w:t xml:space="preserve"> Mureș</w:t>
      </w:r>
      <w:r w:rsidR="000A1C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1C2E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="000A1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C2E">
        <w:rPr>
          <w:rFonts w:ascii="Times New Roman" w:eastAsia="Times New Roman" w:hAnsi="Times New Roman" w:cs="Times New Roman"/>
          <w:sz w:val="24"/>
          <w:szCs w:val="24"/>
        </w:rPr>
        <w:t>anexei</w:t>
      </w:r>
      <w:proofErr w:type="spellEnd"/>
      <w:r w:rsidR="000A1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C2E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0A1C2E">
        <w:rPr>
          <w:rFonts w:ascii="Times New Roman" w:eastAsia="Times New Roman" w:hAnsi="Times New Roman" w:cs="Times New Roman"/>
          <w:sz w:val="24"/>
          <w:szCs w:val="24"/>
        </w:rPr>
        <w:t xml:space="preserve">. 1 care </w:t>
      </w:r>
      <w:proofErr w:type="gramStart"/>
      <w:r w:rsidR="000A1C2E">
        <w:rPr>
          <w:rFonts w:ascii="Times New Roman" w:eastAsia="Times New Roman" w:hAnsi="Times New Roman" w:cs="Times New Roman"/>
          <w:sz w:val="24"/>
          <w:szCs w:val="24"/>
        </w:rPr>
        <w:t>face</w:t>
      </w:r>
      <w:proofErr w:type="gramEnd"/>
      <w:r w:rsidR="000A1C2E">
        <w:rPr>
          <w:rFonts w:ascii="Times New Roman" w:eastAsia="Times New Roman" w:hAnsi="Times New Roman" w:cs="Times New Roman"/>
          <w:sz w:val="24"/>
          <w:szCs w:val="24"/>
        </w:rPr>
        <w:t xml:space="preserve"> parte </w:t>
      </w:r>
      <w:proofErr w:type="spellStart"/>
      <w:r w:rsidR="000A1C2E">
        <w:rPr>
          <w:rFonts w:ascii="Times New Roman" w:eastAsia="Times New Roman" w:hAnsi="Times New Roman" w:cs="Times New Roman"/>
          <w:sz w:val="24"/>
          <w:szCs w:val="24"/>
        </w:rPr>
        <w:t>integrantă</w:t>
      </w:r>
      <w:proofErr w:type="spellEnd"/>
      <w:r w:rsidR="000A1C2E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0A1C2E">
        <w:rPr>
          <w:rFonts w:ascii="Times New Roman" w:eastAsia="Times New Roman" w:hAnsi="Times New Roman" w:cs="Times New Roman"/>
          <w:sz w:val="24"/>
          <w:szCs w:val="24"/>
        </w:rPr>
        <w:t>prezenta</w:t>
      </w:r>
      <w:proofErr w:type="spellEnd"/>
      <w:r w:rsidR="000A1C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C2E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="000A1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170B5A" w14:textId="4C89446A" w:rsidR="005B26C0" w:rsidRPr="00CF0396" w:rsidRDefault="005B26C0" w:rsidP="004A713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039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</w:t>
      </w:r>
      <w:r w:rsidR="00D0408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</w:t>
      </w:r>
      <w:r w:rsidRPr="00CF039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Pr="00CF03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ducerea la îndeplinire a prevederilor prezentei hotărâri se încredințează Executivul Municipiului Târgu Mureș prin </w:t>
      </w:r>
      <w:r w:rsidR="00D040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ția Economică, prin </w:t>
      </w:r>
      <w:r w:rsidRPr="00CF0396">
        <w:rPr>
          <w:rFonts w:ascii="Times New Roman" w:eastAsia="Times New Roman" w:hAnsi="Times New Roman" w:cs="Times New Roman"/>
          <w:sz w:val="24"/>
          <w:szCs w:val="24"/>
          <w:lang w:val="ro-RO"/>
        </w:rPr>
        <w:t>Serviciul Public de Utilități Municipale</w:t>
      </w:r>
      <w:r w:rsidR="00D040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bookmarkStart w:id="8" w:name="_Hlk75847983"/>
      <w:r w:rsidR="00D040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rviciul Administrația Complexului de Agrement și Sport Mureșul, Direcția Activități </w:t>
      </w:r>
      <w:proofErr w:type="spellStart"/>
      <w:r w:rsidR="00D0408C">
        <w:rPr>
          <w:rFonts w:ascii="Times New Roman" w:eastAsia="Times New Roman" w:hAnsi="Times New Roman" w:cs="Times New Roman"/>
          <w:sz w:val="24"/>
          <w:szCs w:val="24"/>
          <w:lang w:val="ro-RO"/>
        </w:rPr>
        <w:t>Social-</w:t>
      </w:r>
      <w:proofErr w:type="spellEnd"/>
      <w:r w:rsidR="00D0408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lturale și Comerciale și Clubul Sportiv Municipal Târgu Mureș</w:t>
      </w:r>
      <w:bookmarkEnd w:id="8"/>
    </w:p>
    <w:p w14:paraId="651B4B1E" w14:textId="177C689F" w:rsidR="005B26C0" w:rsidRDefault="005B26C0" w:rsidP="005B26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039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Art. </w:t>
      </w:r>
      <w:r w:rsidR="00D0408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3</w:t>
      </w:r>
      <w:r w:rsidRPr="00CF039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Pr="00CF039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formitate cu prevederile art. 252, alin.1, lit. C și ale art. 255 din OUG nr. 57/2019 privind Codul Administrativ precum și ale art. 3, alin. 1 din Legea nr. 554/2004 privind Contenciosul Administrativ, prezenta hotărâre se înaintează Prefectului județului Mureș pentru exercitarea controlului de legalitate.</w:t>
      </w:r>
    </w:p>
    <w:p w14:paraId="1AC66CE9" w14:textId="0EEB68D7" w:rsidR="00B36415" w:rsidRPr="00EA374D" w:rsidRDefault="00B36415" w:rsidP="005B26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3641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 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EA374D">
        <w:rPr>
          <w:rFonts w:ascii="Times New Roman" w:eastAsia="Times New Roman" w:hAnsi="Times New Roman" w:cs="Times New Roman"/>
          <w:sz w:val="24"/>
          <w:szCs w:val="24"/>
          <w:lang w:val="ro-RO"/>
        </w:rPr>
        <w:t>Prezenta hotărâre se comunică</w:t>
      </w:r>
      <w:r w:rsidR="00EA374D" w:rsidRPr="00EA374D">
        <w:rPr>
          <w:rFonts w:ascii="Times New Roman" w:eastAsia="Times New Roman" w:hAnsi="Times New Roman" w:cs="Times New Roman"/>
          <w:sz w:val="24"/>
          <w:szCs w:val="24"/>
          <w:lang w:val="ro-RO"/>
        </w:rPr>
        <w:t>: Direcției Economice, Serviciului Public de Utilități Municipale</w:t>
      </w:r>
      <w:r w:rsidR="00E81C4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A374D" w:rsidRPr="00EA374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1C4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rviciului Administrația Complexului de Agrement și Sport Mureșul, Direcției Activități </w:t>
      </w:r>
      <w:proofErr w:type="spellStart"/>
      <w:r w:rsidR="00E81C4C">
        <w:rPr>
          <w:rFonts w:ascii="Times New Roman" w:eastAsia="Times New Roman" w:hAnsi="Times New Roman" w:cs="Times New Roman"/>
          <w:sz w:val="24"/>
          <w:szCs w:val="24"/>
          <w:lang w:val="ro-RO"/>
        </w:rPr>
        <w:t>Social-</w:t>
      </w:r>
      <w:proofErr w:type="spellEnd"/>
      <w:r w:rsidR="00E81C4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lturale și Comerciale și Clubului Sportiv Municipal Târgu Mureș</w:t>
      </w:r>
      <w:r w:rsidR="00EA374D" w:rsidRPr="00EA374D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31DAC6A" w14:textId="176853C5" w:rsidR="005B26C0" w:rsidRPr="004849FC" w:rsidRDefault="005B26C0" w:rsidP="005B26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</w:p>
    <w:p w14:paraId="046C5BA4" w14:textId="77777777" w:rsidR="005B26C0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4C046317" w14:textId="77777777" w:rsidR="005B26C0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5F5A5241" w14:textId="77777777" w:rsidR="005B26C0" w:rsidRPr="004849FC" w:rsidRDefault="005B26C0" w:rsidP="005B26C0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27126CD8" w14:textId="77777777" w:rsidR="005B26C0" w:rsidRPr="00DE6AEE" w:rsidRDefault="005B26C0" w:rsidP="005B26C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Viză de legalitate</w:t>
      </w:r>
    </w:p>
    <w:p w14:paraId="08E65D29" w14:textId="0FB9F140" w:rsidR="005B26C0" w:rsidRDefault="005B26C0" w:rsidP="005B26C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E6AE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ecret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General al</w:t>
      </w:r>
      <w:r w:rsidRPr="00DE6AE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E6AE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r w:rsidRPr="00DE6AE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T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â</w:t>
      </w:r>
      <w:r w:rsidRPr="00DE6AE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gu</w:t>
      </w:r>
      <w:proofErr w:type="spellEnd"/>
      <w:r w:rsidRPr="00DE6AEE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Mureş</w:t>
      </w:r>
    </w:p>
    <w:p w14:paraId="62554796" w14:textId="6AEC4531" w:rsidR="005B26C0" w:rsidRDefault="00E81C4C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Bâta Anca Voichița</w:t>
      </w:r>
    </w:p>
    <w:p w14:paraId="6135343C" w14:textId="5121C959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363639" w14:textId="72CAE8D8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5392E3" w14:textId="3A370860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4912BB" w14:textId="4A607131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E335F2" w14:textId="57997A40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F3D479" w14:textId="662AFD06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39AB92" w14:textId="3177B218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F80315" w14:textId="609B1797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8E4E954" w14:textId="40D7FD74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231EFC" w14:textId="13688D34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FDCDB2" w14:textId="1FC8FC49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832F18" w14:textId="4FB29CDC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38888E" w14:textId="1DDB60E4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20D23D" w14:textId="7A2E259B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659508" w14:textId="6F133922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83B667" w14:textId="0AF95A5F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0CB6E5" w14:textId="51D13480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D7ED03" w14:textId="33AC761D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3C1132" w14:textId="6D6CA31F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BAD51E" w14:textId="498EDFA7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26D7F9" w14:textId="323817D1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F674C9" w14:textId="05EAFDEB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1BCB02" w14:textId="7C47CCC3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874827" w14:textId="05E7EEFE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C82C30" w14:textId="735403D4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23C669" w14:textId="6C7FA7A6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4F6EBB" w14:textId="1A57FDA3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AA19E0" w14:textId="64AF8109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F62E3B" w14:textId="6E585FDA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6226E7" w14:textId="037B5DBD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7628BC" w14:textId="77777777" w:rsidR="00A41BE9" w:rsidRDefault="00A41BE9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A41BE9" w:rsidSect="00960CF6">
          <w:pgSz w:w="12240" w:h="15840"/>
          <w:pgMar w:top="1135" w:right="1440" w:bottom="851" w:left="1440" w:header="720" w:footer="720" w:gutter="0"/>
          <w:cols w:space="720"/>
          <w:docGrid w:linePitch="360"/>
        </w:sectPr>
      </w:pPr>
    </w:p>
    <w:p w14:paraId="4F0B9438" w14:textId="0A420DCD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99454D" w14:textId="3A046E25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024CBE" w14:textId="55DFE5C5" w:rsidR="00A27021" w:rsidRP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2702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exa nr. 1 </w:t>
      </w:r>
    </w:p>
    <w:p w14:paraId="097EA46A" w14:textId="77777777" w:rsidR="00A27021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1549" w:type="dxa"/>
        <w:jc w:val="center"/>
        <w:tblLook w:val="04A0" w:firstRow="1" w:lastRow="0" w:firstColumn="1" w:lastColumn="0" w:noHBand="0" w:noVBand="1"/>
      </w:tblPr>
      <w:tblGrid>
        <w:gridCol w:w="569"/>
        <w:gridCol w:w="2572"/>
        <w:gridCol w:w="1576"/>
        <w:gridCol w:w="1379"/>
        <w:gridCol w:w="1215"/>
        <w:gridCol w:w="1668"/>
        <w:gridCol w:w="1754"/>
        <w:gridCol w:w="816"/>
      </w:tblGrid>
      <w:tr w:rsidR="00A41BE9" w:rsidRPr="00A66CEF" w14:paraId="6C436446" w14:textId="77777777" w:rsidTr="00A41BE9">
        <w:trPr>
          <w:jc w:val="center"/>
        </w:trPr>
        <w:tc>
          <w:tcPr>
            <w:tcW w:w="570" w:type="dxa"/>
          </w:tcPr>
          <w:p w14:paraId="584D30AA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2813" w:type="dxa"/>
          </w:tcPr>
          <w:p w14:paraId="2450DF8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Denumire</w:t>
            </w:r>
          </w:p>
        </w:tc>
        <w:tc>
          <w:tcPr>
            <w:tcW w:w="1576" w:type="dxa"/>
          </w:tcPr>
          <w:p w14:paraId="4D9CC604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Adresă/ Localizare</w:t>
            </w:r>
          </w:p>
        </w:tc>
        <w:tc>
          <w:tcPr>
            <w:tcW w:w="1404" w:type="dxa"/>
          </w:tcPr>
          <w:p w14:paraId="12655E3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Destinația terenului/ a bazei sportive</w:t>
            </w:r>
          </w:p>
        </w:tc>
        <w:tc>
          <w:tcPr>
            <w:tcW w:w="1242" w:type="dxa"/>
          </w:tcPr>
          <w:p w14:paraId="55DC713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Nr. de inventar</w:t>
            </w:r>
          </w:p>
        </w:tc>
        <w:tc>
          <w:tcPr>
            <w:tcW w:w="1683" w:type="dxa"/>
          </w:tcPr>
          <w:p w14:paraId="04F05A3F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Valoarea de inventar</w:t>
            </w:r>
          </w:p>
        </w:tc>
        <w:tc>
          <w:tcPr>
            <w:tcW w:w="1906" w:type="dxa"/>
          </w:tcPr>
          <w:p w14:paraId="13C2E1C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Număr CF</w:t>
            </w:r>
          </w:p>
        </w:tc>
        <w:tc>
          <w:tcPr>
            <w:tcW w:w="355" w:type="dxa"/>
          </w:tcPr>
          <w:p w14:paraId="365B6BC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Nr. anexă</w:t>
            </w:r>
          </w:p>
        </w:tc>
      </w:tr>
      <w:tr w:rsidR="00A41BE9" w:rsidRPr="00A66CEF" w14:paraId="5FC03E5F" w14:textId="77777777" w:rsidTr="00A41BE9">
        <w:trPr>
          <w:jc w:val="center"/>
        </w:trPr>
        <w:tc>
          <w:tcPr>
            <w:tcW w:w="570" w:type="dxa"/>
          </w:tcPr>
          <w:p w14:paraId="706AB23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813" w:type="dxa"/>
          </w:tcPr>
          <w:p w14:paraId="48449BB6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erenuri tenis de câmp cu zgură – 5 BUC</w:t>
            </w:r>
          </w:p>
        </w:tc>
        <w:tc>
          <w:tcPr>
            <w:tcW w:w="1576" w:type="dxa"/>
          </w:tcPr>
          <w:p w14:paraId="0B166EF6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ARCUL MUNICIPAL</w:t>
            </w:r>
          </w:p>
        </w:tc>
        <w:tc>
          <w:tcPr>
            <w:tcW w:w="1404" w:type="dxa"/>
          </w:tcPr>
          <w:p w14:paraId="76AB7EA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enis</w:t>
            </w:r>
          </w:p>
        </w:tc>
        <w:tc>
          <w:tcPr>
            <w:tcW w:w="1242" w:type="dxa"/>
          </w:tcPr>
          <w:p w14:paraId="2C278C3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7009</w:t>
            </w:r>
          </w:p>
        </w:tc>
        <w:tc>
          <w:tcPr>
            <w:tcW w:w="1683" w:type="dxa"/>
          </w:tcPr>
          <w:p w14:paraId="043BCE77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8.044,31</w:t>
            </w:r>
          </w:p>
        </w:tc>
        <w:tc>
          <w:tcPr>
            <w:tcW w:w="1906" w:type="dxa"/>
          </w:tcPr>
          <w:p w14:paraId="056C579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9302-C10</w:t>
            </w:r>
          </w:p>
        </w:tc>
        <w:tc>
          <w:tcPr>
            <w:tcW w:w="355" w:type="dxa"/>
          </w:tcPr>
          <w:p w14:paraId="286903B7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</w:tr>
      <w:tr w:rsidR="00A41BE9" w:rsidRPr="00A66CEF" w14:paraId="1C23641C" w14:textId="77777777" w:rsidTr="00A41BE9">
        <w:trPr>
          <w:jc w:val="center"/>
        </w:trPr>
        <w:tc>
          <w:tcPr>
            <w:tcW w:w="570" w:type="dxa"/>
          </w:tcPr>
          <w:p w14:paraId="6D25B9DF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813" w:type="dxa"/>
          </w:tcPr>
          <w:p w14:paraId="5B58876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Clădire P+1 cu pavilion expozițional parter </w:t>
            </w:r>
            <w:proofErr w:type="spellStart"/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la</w:t>
            </w:r>
            <w:proofErr w:type="spellEnd"/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de </w:t>
            </w:r>
            <w:proofErr w:type="spellStart"/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poz</w:t>
            </w:r>
            <w:proofErr w:type="spellEnd"/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. Hol cu scări, 2 grupuri sanitare, casa scării, etaj: sala de </w:t>
            </w:r>
            <w:proofErr w:type="spellStart"/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poz</w:t>
            </w:r>
            <w:proofErr w:type="spellEnd"/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, hol cu scări, birou, magazie, coridor cu scări, 4 grupuri sanitare</w:t>
            </w:r>
          </w:p>
        </w:tc>
        <w:tc>
          <w:tcPr>
            <w:tcW w:w="1576" w:type="dxa"/>
          </w:tcPr>
          <w:p w14:paraId="6E4FBA75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ARC MUNICIPAL</w:t>
            </w:r>
          </w:p>
        </w:tc>
        <w:tc>
          <w:tcPr>
            <w:tcW w:w="1404" w:type="dxa"/>
          </w:tcPr>
          <w:p w14:paraId="03B10940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ală de fitness</w:t>
            </w:r>
          </w:p>
        </w:tc>
        <w:tc>
          <w:tcPr>
            <w:tcW w:w="1242" w:type="dxa"/>
          </w:tcPr>
          <w:p w14:paraId="39BCA1B6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900</w:t>
            </w:r>
          </w:p>
        </w:tc>
        <w:tc>
          <w:tcPr>
            <w:tcW w:w="1683" w:type="dxa"/>
          </w:tcPr>
          <w:p w14:paraId="14948535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.022.650,99</w:t>
            </w:r>
          </w:p>
        </w:tc>
        <w:tc>
          <w:tcPr>
            <w:tcW w:w="1906" w:type="dxa"/>
          </w:tcPr>
          <w:p w14:paraId="20C6FDA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9302- C4</w:t>
            </w:r>
          </w:p>
        </w:tc>
        <w:tc>
          <w:tcPr>
            <w:tcW w:w="355" w:type="dxa"/>
          </w:tcPr>
          <w:p w14:paraId="0CFE8AE6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</w:tr>
      <w:tr w:rsidR="00A41BE9" w:rsidRPr="00A66CEF" w14:paraId="74A4A2F7" w14:textId="77777777" w:rsidTr="00A41BE9">
        <w:trPr>
          <w:jc w:val="center"/>
        </w:trPr>
        <w:tc>
          <w:tcPr>
            <w:tcW w:w="570" w:type="dxa"/>
          </w:tcPr>
          <w:p w14:paraId="14C455C0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813" w:type="dxa"/>
          </w:tcPr>
          <w:p w14:paraId="4B1A567B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erenuri de fotbal natural 2 buc</w:t>
            </w:r>
          </w:p>
          <w:p w14:paraId="4C747B35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.Supraf 8640 mp</w:t>
            </w:r>
          </w:p>
          <w:p w14:paraId="2BA787E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.Supraf 8424 mp</w:t>
            </w:r>
          </w:p>
        </w:tc>
        <w:tc>
          <w:tcPr>
            <w:tcW w:w="1576" w:type="dxa"/>
          </w:tcPr>
          <w:p w14:paraId="5514A49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. PLUTELOR NR.1</w:t>
            </w:r>
          </w:p>
        </w:tc>
        <w:tc>
          <w:tcPr>
            <w:tcW w:w="1404" w:type="dxa"/>
          </w:tcPr>
          <w:p w14:paraId="13FB3D9A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Fotbal</w:t>
            </w:r>
          </w:p>
        </w:tc>
        <w:tc>
          <w:tcPr>
            <w:tcW w:w="1242" w:type="dxa"/>
          </w:tcPr>
          <w:p w14:paraId="2877036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41113</w:t>
            </w:r>
          </w:p>
        </w:tc>
        <w:tc>
          <w:tcPr>
            <w:tcW w:w="1683" w:type="dxa"/>
          </w:tcPr>
          <w:p w14:paraId="78C9702F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.985.755,58</w:t>
            </w:r>
          </w:p>
        </w:tc>
        <w:tc>
          <w:tcPr>
            <w:tcW w:w="1906" w:type="dxa"/>
          </w:tcPr>
          <w:p w14:paraId="62E1B40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07C3912A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</w:tr>
      <w:tr w:rsidR="00A41BE9" w:rsidRPr="00A66CEF" w14:paraId="1B3CEF70" w14:textId="77777777" w:rsidTr="00A41BE9">
        <w:trPr>
          <w:trHeight w:val="1357"/>
          <w:jc w:val="center"/>
        </w:trPr>
        <w:tc>
          <w:tcPr>
            <w:tcW w:w="570" w:type="dxa"/>
          </w:tcPr>
          <w:p w14:paraId="6B0CCC1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2813" w:type="dxa"/>
          </w:tcPr>
          <w:p w14:paraId="64FECA5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erenuri tenis de câmp pe zgur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5 buc Suprafață totală 3808 mp</w:t>
            </w:r>
          </w:p>
        </w:tc>
        <w:tc>
          <w:tcPr>
            <w:tcW w:w="1576" w:type="dxa"/>
          </w:tcPr>
          <w:p w14:paraId="1DA5AE7F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. PLUTELOR NR.1</w:t>
            </w:r>
          </w:p>
        </w:tc>
        <w:tc>
          <w:tcPr>
            <w:tcW w:w="1404" w:type="dxa"/>
          </w:tcPr>
          <w:p w14:paraId="782402C5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enis</w:t>
            </w:r>
          </w:p>
        </w:tc>
        <w:tc>
          <w:tcPr>
            <w:tcW w:w="1242" w:type="dxa"/>
          </w:tcPr>
          <w:p w14:paraId="188B281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41115</w:t>
            </w:r>
          </w:p>
        </w:tc>
        <w:tc>
          <w:tcPr>
            <w:tcW w:w="1683" w:type="dxa"/>
          </w:tcPr>
          <w:p w14:paraId="2D8DE32E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21.535,19</w:t>
            </w:r>
          </w:p>
        </w:tc>
        <w:tc>
          <w:tcPr>
            <w:tcW w:w="1906" w:type="dxa"/>
          </w:tcPr>
          <w:p w14:paraId="375139F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9039-C50</w:t>
            </w:r>
          </w:p>
          <w:p w14:paraId="4229CC44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9039-C61</w:t>
            </w:r>
          </w:p>
          <w:p w14:paraId="588E192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9039-C63</w:t>
            </w:r>
          </w:p>
          <w:p w14:paraId="5E66EB5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9039-C66</w:t>
            </w:r>
          </w:p>
          <w:p w14:paraId="19458006" w14:textId="50DB3A29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9039- C69</w:t>
            </w:r>
          </w:p>
        </w:tc>
        <w:tc>
          <w:tcPr>
            <w:tcW w:w="355" w:type="dxa"/>
          </w:tcPr>
          <w:p w14:paraId="1A4D1C2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</w:tr>
      <w:tr w:rsidR="00A41BE9" w:rsidRPr="00A66CEF" w14:paraId="25422BD7" w14:textId="77777777" w:rsidTr="00A41BE9">
        <w:trPr>
          <w:jc w:val="center"/>
        </w:trPr>
        <w:tc>
          <w:tcPr>
            <w:tcW w:w="570" w:type="dxa"/>
          </w:tcPr>
          <w:p w14:paraId="0BBA602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2813" w:type="dxa"/>
          </w:tcPr>
          <w:p w14:paraId="08085294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eren de fotbal </w:t>
            </w:r>
          </w:p>
        </w:tc>
        <w:tc>
          <w:tcPr>
            <w:tcW w:w="1576" w:type="dxa"/>
          </w:tcPr>
          <w:p w14:paraId="42549C0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INSULEI</w:t>
            </w:r>
          </w:p>
        </w:tc>
        <w:tc>
          <w:tcPr>
            <w:tcW w:w="1404" w:type="dxa"/>
          </w:tcPr>
          <w:p w14:paraId="42F2B573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Fotbal</w:t>
            </w:r>
          </w:p>
        </w:tc>
        <w:tc>
          <w:tcPr>
            <w:tcW w:w="1242" w:type="dxa"/>
          </w:tcPr>
          <w:p w14:paraId="7427CEBF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904</w:t>
            </w:r>
          </w:p>
        </w:tc>
        <w:tc>
          <w:tcPr>
            <w:tcW w:w="1683" w:type="dxa"/>
          </w:tcPr>
          <w:p w14:paraId="36336AA7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25.614,95</w:t>
            </w:r>
          </w:p>
        </w:tc>
        <w:tc>
          <w:tcPr>
            <w:tcW w:w="1906" w:type="dxa"/>
          </w:tcPr>
          <w:p w14:paraId="6D8F467B" w14:textId="777522E0" w:rsidR="00A27021" w:rsidRPr="00A66CEF" w:rsidRDefault="00315710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9739</w:t>
            </w:r>
          </w:p>
        </w:tc>
        <w:tc>
          <w:tcPr>
            <w:tcW w:w="355" w:type="dxa"/>
          </w:tcPr>
          <w:p w14:paraId="2C8FD745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</w:tr>
      <w:tr w:rsidR="00A41BE9" w:rsidRPr="00A66CEF" w14:paraId="79AEDD6B" w14:textId="77777777" w:rsidTr="00A41BE9">
        <w:trPr>
          <w:jc w:val="center"/>
        </w:trPr>
        <w:tc>
          <w:tcPr>
            <w:tcW w:w="570" w:type="dxa"/>
          </w:tcPr>
          <w:p w14:paraId="76988C4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2813" w:type="dxa"/>
          </w:tcPr>
          <w:p w14:paraId="554B64D3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eren de fotbal ”Mureșeni”</w:t>
            </w:r>
          </w:p>
        </w:tc>
        <w:tc>
          <w:tcPr>
            <w:tcW w:w="1576" w:type="dxa"/>
          </w:tcPr>
          <w:p w14:paraId="4867E06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DEZROBIRII</w:t>
            </w:r>
          </w:p>
        </w:tc>
        <w:tc>
          <w:tcPr>
            <w:tcW w:w="1404" w:type="dxa"/>
          </w:tcPr>
          <w:p w14:paraId="54196D0B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Fotbal</w:t>
            </w:r>
          </w:p>
        </w:tc>
        <w:tc>
          <w:tcPr>
            <w:tcW w:w="1242" w:type="dxa"/>
          </w:tcPr>
          <w:p w14:paraId="6E7928B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905</w:t>
            </w:r>
          </w:p>
        </w:tc>
        <w:tc>
          <w:tcPr>
            <w:tcW w:w="1683" w:type="dxa"/>
          </w:tcPr>
          <w:p w14:paraId="391BFFFF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2.203,70</w:t>
            </w:r>
          </w:p>
        </w:tc>
        <w:tc>
          <w:tcPr>
            <w:tcW w:w="1906" w:type="dxa"/>
          </w:tcPr>
          <w:p w14:paraId="0238BBDF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558C128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</w:tr>
      <w:tr w:rsidR="00A41BE9" w:rsidRPr="00A66CEF" w14:paraId="0CA2DDE5" w14:textId="77777777" w:rsidTr="00A41BE9">
        <w:trPr>
          <w:jc w:val="center"/>
        </w:trPr>
        <w:tc>
          <w:tcPr>
            <w:tcW w:w="570" w:type="dxa"/>
          </w:tcPr>
          <w:p w14:paraId="44713AB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2813" w:type="dxa"/>
          </w:tcPr>
          <w:p w14:paraId="46E59D00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Teren sport Municipal </w:t>
            </w: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(Fost Gaz Metan)  </w:t>
            </w:r>
          </w:p>
        </w:tc>
        <w:tc>
          <w:tcPr>
            <w:tcW w:w="1576" w:type="dxa"/>
          </w:tcPr>
          <w:p w14:paraId="71C4D6C6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 xml:space="preserve">STRADA </w:t>
            </w: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INSULEI</w:t>
            </w:r>
          </w:p>
        </w:tc>
        <w:tc>
          <w:tcPr>
            <w:tcW w:w="1404" w:type="dxa"/>
          </w:tcPr>
          <w:p w14:paraId="2770589A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Fotbal</w:t>
            </w:r>
          </w:p>
        </w:tc>
        <w:tc>
          <w:tcPr>
            <w:tcW w:w="1242" w:type="dxa"/>
          </w:tcPr>
          <w:p w14:paraId="1C03CA5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911</w:t>
            </w:r>
          </w:p>
        </w:tc>
        <w:tc>
          <w:tcPr>
            <w:tcW w:w="1683" w:type="dxa"/>
          </w:tcPr>
          <w:p w14:paraId="58771106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.743.155,75</w:t>
            </w:r>
          </w:p>
        </w:tc>
        <w:tc>
          <w:tcPr>
            <w:tcW w:w="1906" w:type="dxa"/>
          </w:tcPr>
          <w:p w14:paraId="6AD4F8B5" w14:textId="14DD5CDC" w:rsidR="00A27021" w:rsidRPr="00A66CEF" w:rsidRDefault="00315710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9739</w:t>
            </w:r>
          </w:p>
        </w:tc>
        <w:tc>
          <w:tcPr>
            <w:tcW w:w="355" w:type="dxa"/>
          </w:tcPr>
          <w:p w14:paraId="0756165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</w:tr>
      <w:tr w:rsidR="00A41BE9" w:rsidRPr="00A66CEF" w14:paraId="0784B46A" w14:textId="77777777" w:rsidTr="00A41BE9">
        <w:trPr>
          <w:jc w:val="center"/>
        </w:trPr>
        <w:tc>
          <w:tcPr>
            <w:tcW w:w="570" w:type="dxa"/>
          </w:tcPr>
          <w:p w14:paraId="5F27641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8</w:t>
            </w:r>
          </w:p>
        </w:tc>
        <w:tc>
          <w:tcPr>
            <w:tcW w:w="2813" w:type="dxa"/>
          </w:tcPr>
          <w:p w14:paraId="0536E42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eren sintetic 40*20 M</w:t>
            </w:r>
          </w:p>
        </w:tc>
        <w:tc>
          <w:tcPr>
            <w:tcW w:w="1576" w:type="dxa"/>
          </w:tcPr>
          <w:p w14:paraId="25DA747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INSULEI</w:t>
            </w:r>
          </w:p>
        </w:tc>
        <w:tc>
          <w:tcPr>
            <w:tcW w:w="1404" w:type="dxa"/>
          </w:tcPr>
          <w:p w14:paraId="48B2049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Fotbal</w:t>
            </w:r>
          </w:p>
        </w:tc>
        <w:tc>
          <w:tcPr>
            <w:tcW w:w="1242" w:type="dxa"/>
          </w:tcPr>
          <w:p w14:paraId="70660FA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913</w:t>
            </w:r>
          </w:p>
        </w:tc>
        <w:tc>
          <w:tcPr>
            <w:tcW w:w="1683" w:type="dxa"/>
          </w:tcPr>
          <w:p w14:paraId="16729558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83.107,47</w:t>
            </w:r>
          </w:p>
        </w:tc>
        <w:tc>
          <w:tcPr>
            <w:tcW w:w="1906" w:type="dxa"/>
          </w:tcPr>
          <w:p w14:paraId="44D7FC34" w14:textId="1DFE43C6" w:rsidR="00A27021" w:rsidRPr="00A66CEF" w:rsidRDefault="00315710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9739</w:t>
            </w:r>
          </w:p>
        </w:tc>
        <w:tc>
          <w:tcPr>
            <w:tcW w:w="355" w:type="dxa"/>
          </w:tcPr>
          <w:p w14:paraId="2CF32950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</w:tr>
      <w:tr w:rsidR="00A41BE9" w:rsidRPr="00ED485D" w14:paraId="16D05CEE" w14:textId="77777777" w:rsidTr="00A41BE9">
        <w:trPr>
          <w:jc w:val="center"/>
        </w:trPr>
        <w:tc>
          <w:tcPr>
            <w:tcW w:w="570" w:type="dxa"/>
          </w:tcPr>
          <w:p w14:paraId="0909EB87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2813" w:type="dxa"/>
          </w:tcPr>
          <w:p w14:paraId="5C9D432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depozit 1 BUC</w:t>
            </w:r>
          </w:p>
        </w:tc>
        <w:tc>
          <w:tcPr>
            <w:tcW w:w="1576" w:type="dxa"/>
          </w:tcPr>
          <w:p w14:paraId="18270AD7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DEZROBIRII</w:t>
            </w:r>
          </w:p>
        </w:tc>
        <w:tc>
          <w:tcPr>
            <w:tcW w:w="1404" w:type="dxa"/>
          </w:tcPr>
          <w:p w14:paraId="2CD78664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634B6B37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84</w:t>
            </w:r>
          </w:p>
        </w:tc>
        <w:tc>
          <w:tcPr>
            <w:tcW w:w="1683" w:type="dxa"/>
          </w:tcPr>
          <w:p w14:paraId="5F5D025B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D48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.331,88</w:t>
            </w: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1906" w:type="dxa"/>
          </w:tcPr>
          <w:p w14:paraId="0E30540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6F1514EB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</w:tr>
      <w:tr w:rsidR="00A41BE9" w:rsidRPr="00ED485D" w14:paraId="3A6B109B" w14:textId="77777777" w:rsidTr="00A41BE9">
        <w:trPr>
          <w:jc w:val="center"/>
        </w:trPr>
        <w:tc>
          <w:tcPr>
            <w:tcW w:w="570" w:type="dxa"/>
          </w:tcPr>
          <w:p w14:paraId="5289DD1E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2813" w:type="dxa"/>
          </w:tcPr>
          <w:p w14:paraId="0DF4ACC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sanitar WC+DUȘ 1 BUC</w:t>
            </w:r>
          </w:p>
        </w:tc>
        <w:tc>
          <w:tcPr>
            <w:tcW w:w="1576" w:type="dxa"/>
          </w:tcPr>
          <w:p w14:paraId="7E942E5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DEZROBIRII</w:t>
            </w:r>
          </w:p>
        </w:tc>
        <w:tc>
          <w:tcPr>
            <w:tcW w:w="1404" w:type="dxa"/>
          </w:tcPr>
          <w:p w14:paraId="15C1E133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49E91A1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78</w:t>
            </w:r>
          </w:p>
        </w:tc>
        <w:tc>
          <w:tcPr>
            <w:tcW w:w="1683" w:type="dxa"/>
          </w:tcPr>
          <w:p w14:paraId="0E9B103F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ED485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.706,92</w:t>
            </w:r>
          </w:p>
        </w:tc>
        <w:tc>
          <w:tcPr>
            <w:tcW w:w="1906" w:type="dxa"/>
          </w:tcPr>
          <w:p w14:paraId="6DCAE83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1C3BBA6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</w:t>
            </w:r>
          </w:p>
        </w:tc>
      </w:tr>
      <w:tr w:rsidR="00A41BE9" w:rsidRPr="004A713E" w14:paraId="7B0E6DF7" w14:textId="77777777" w:rsidTr="00A41BE9">
        <w:trPr>
          <w:jc w:val="center"/>
        </w:trPr>
        <w:tc>
          <w:tcPr>
            <w:tcW w:w="570" w:type="dxa"/>
          </w:tcPr>
          <w:p w14:paraId="3868E89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813" w:type="dxa"/>
          </w:tcPr>
          <w:p w14:paraId="2BAEEFD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birou lucru mare 1 BUC</w:t>
            </w:r>
          </w:p>
        </w:tc>
        <w:tc>
          <w:tcPr>
            <w:tcW w:w="1576" w:type="dxa"/>
          </w:tcPr>
          <w:p w14:paraId="7134244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DEZROBIRII</w:t>
            </w:r>
          </w:p>
        </w:tc>
        <w:tc>
          <w:tcPr>
            <w:tcW w:w="1404" w:type="dxa"/>
          </w:tcPr>
          <w:p w14:paraId="785FDC4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10937E9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81</w:t>
            </w:r>
          </w:p>
        </w:tc>
        <w:tc>
          <w:tcPr>
            <w:tcW w:w="1683" w:type="dxa"/>
          </w:tcPr>
          <w:p w14:paraId="056B5F9D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.555,59</w:t>
            </w:r>
          </w:p>
        </w:tc>
        <w:tc>
          <w:tcPr>
            <w:tcW w:w="1906" w:type="dxa"/>
          </w:tcPr>
          <w:p w14:paraId="033FC2D6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40223314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</w:t>
            </w:r>
          </w:p>
        </w:tc>
      </w:tr>
      <w:tr w:rsidR="00A41BE9" w:rsidRPr="004A713E" w14:paraId="7A5CA9F0" w14:textId="77777777" w:rsidTr="00A41BE9">
        <w:trPr>
          <w:jc w:val="center"/>
        </w:trPr>
        <w:tc>
          <w:tcPr>
            <w:tcW w:w="570" w:type="dxa"/>
          </w:tcPr>
          <w:p w14:paraId="739D9C8E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813" w:type="dxa"/>
          </w:tcPr>
          <w:p w14:paraId="008BEF4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birou lucru mare 1 BUC</w:t>
            </w:r>
          </w:p>
        </w:tc>
        <w:tc>
          <w:tcPr>
            <w:tcW w:w="1576" w:type="dxa"/>
          </w:tcPr>
          <w:p w14:paraId="1367E5E4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DEZROBIRII</w:t>
            </w:r>
          </w:p>
        </w:tc>
        <w:tc>
          <w:tcPr>
            <w:tcW w:w="1404" w:type="dxa"/>
          </w:tcPr>
          <w:p w14:paraId="13EB26E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3F4077C6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82</w:t>
            </w:r>
          </w:p>
        </w:tc>
        <w:tc>
          <w:tcPr>
            <w:tcW w:w="1683" w:type="dxa"/>
          </w:tcPr>
          <w:p w14:paraId="273FAED3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.555,59</w:t>
            </w:r>
          </w:p>
        </w:tc>
        <w:tc>
          <w:tcPr>
            <w:tcW w:w="1906" w:type="dxa"/>
          </w:tcPr>
          <w:p w14:paraId="5122A62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394DD7C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</w:t>
            </w:r>
          </w:p>
        </w:tc>
      </w:tr>
      <w:tr w:rsidR="00A41BE9" w:rsidRPr="004A713E" w14:paraId="30233045" w14:textId="77777777" w:rsidTr="00A41BE9">
        <w:trPr>
          <w:jc w:val="center"/>
        </w:trPr>
        <w:tc>
          <w:tcPr>
            <w:tcW w:w="570" w:type="dxa"/>
          </w:tcPr>
          <w:p w14:paraId="4FF04D8E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813" w:type="dxa"/>
          </w:tcPr>
          <w:p w14:paraId="50DC13AE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birou lucru mare 1 BUC</w:t>
            </w:r>
          </w:p>
        </w:tc>
        <w:tc>
          <w:tcPr>
            <w:tcW w:w="1576" w:type="dxa"/>
          </w:tcPr>
          <w:p w14:paraId="25EBE4E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DEZROBIRII</w:t>
            </w:r>
          </w:p>
        </w:tc>
        <w:tc>
          <w:tcPr>
            <w:tcW w:w="1404" w:type="dxa"/>
          </w:tcPr>
          <w:p w14:paraId="65B98B4B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1A21B57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83</w:t>
            </w:r>
          </w:p>
        </w:tc>
        <w:tc>
          <w:tcPr>
            <w:tcW w:w="1683" w:type="dxa"/>
          </w:tcPr>
          <w:p w14:paraId="1A3C057B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.06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906" w:type="dxa"/>
          </w:tcPr>
          <w:p w14:paraId="0BAAF257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381F9EF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3</w:t>
            </w:r>
          </w:p>
        </w:tc>
      </w:tr>
      <w:tr w:rsidR="00A41BE9" w:rsidRPr="004A713E" w14:paraId="584B81FD" w14:textId="77777777" w:rsidTr="00A41BE9">
        <w:trPr>
          <w:jc w:val="center"/>
        </w:trPr>
        <w:tc>
          <w:tcPr>
            <w:tcW w:w="570" w:type="dxa"/>
          </w:tcPr>
          <w:p w14:paraId="50FF912B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2813" w:type="dxa"/>
          </w:tcPr>
          <w:p w14:paraId="7771111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sanitar duș 1 BUC</w:t>
            </w:r>
          </w:p>
        </w:tc>
        <w:tc>
          <w:tcPr>
            <w:tcW w:w="1576" w:type="dxa"/>
          </w:tcPr>
          <w:p w14:paraId="47AA4DFE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INSULEI</w:t>
            </w:r>
          </w:p>
        </w:tc>
        <w:tc>
          <w:tcPr>
            <w:tcW w:w="1404" w:type="dxa"/>
          </w:tcPr>
          <w:p w14:paraId="6B7ED59F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7BD6387B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69</w:t>
            </w:r>
          </w:p>
        </w:tc>
        <w:tc>
          <w:tcPr>
            <w:tcW w:w="1683" w:type="dxa"/>
          </w:tcPr>
          <w:p w14:paraId="6441D379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1.587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1906" w:type="dxa"/>
          </w:tcPr>
          <w:p w14:paraId="4C5AAE7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4DE4A99B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</w:t>
            </w:r>
          </w:p>
        </w:tc>
      </w:tr>
      <w:tr w:rsidR="00A41BE9" w:rsidRPr="004A713E" w14:paraId="29594C55" w14:textId="77777777" w:rsidTr="00A41BE9">
        <w:trPr>
          <w:jc w:val="center"/>
        </w:trPr>
        <w:tc>
          <w:tcPr>
            <w:tcW w:w="570" w:type="dxa"/>
          </w:tcPr>
          <w:p w14:paraId="63C6A937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2813" w:type="dxa"/>
          </w:tcPr>
          <w:p w14:paraId="575688CF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sanitar duș 1 BUC</w:t>
            </w:r>
          </w:p>
        </w:tc>
        <w:tc>
          <w:tcPr>
            <w:tcW w:w="1576" w:type="dxa"/>
          </w:tcPr>
          <w:p w14:paraId="2DCB4145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INSULEI</w:t>
            </w:r>
          </w:p>
        </w:tc>
        <w:tc>
          <w:tcPr>
            <w:tcW w:w="1404" w:type="dxa"/>
          </w:tcPr>
          <w:p w14:paraId="6993C643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6529DC24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</w:t>
            </w: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6</w:t>
            </w:r>
          </w:p>
        </w:tc>
        <w:tc>
          <w:tcPr>
            <w:tcW w:w="1683" w:type="dxa"/>
          </w:tcPr>
          <w:p w14:paraId="11EF4F30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1.587,39</w:t>
            </w:r>
          </w:p>
        </w:tc>
        <w:tc>
          <w:tcPr>
            <w:tcW w:w="1906" w:type="dxa"/>
          </w:tcPr>
          <w:p w14:paraId="24BD8C74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16C1F17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5</w:t>
            </w:r>
          </w:p>
        </w:tc>
      </w:tr>
      <w:tr w:rsidR="00A41BE9" w:rsidRPr="004A713E" w14:paraId="46BC44C5" w14:textId="77777777" w:rsidTr="00A41BE9">
        <w:trPr>
          <w:jc w:val="center"/>
        </w:trPr>
        <w:tc>
          <w:tcPr>
            <w:tcW w:w="570" w:type="dxa"/>
          </w:tcPr>
          <w:p w14:paraId="61D21425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2813" w:type="dxa"/>
          </w:tcPr>
          <w:p w14:paraId="535BC34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sanitar Mixt 1 BUC</w:t>
            </w:r>
          </w:p>
        </w:tc>
        <w:tc>
          <w:tcPr>
            <w:tcW w:w="1576" w:type="dxa"/>
          </w:tcPr>
          <w:p w14:paraId="025F73F5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INSULEI</w:t>
            </w:r>
          </w:p>
        </w:tc>
        <w:tc>
          <w:tcPr>
            <w:tcW w:w="1404" w:type="dxa"/>
          </w:tcPr>
          <w:p w14:paraId="22F0267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Vestiar aferent </w:t>
            </w: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terenului de fotbal</w:t>
            </w:r>
          </w:p>
        </w:tc>
        <w:tc>
          <w:tcPr>
            <w:tcW w:w="1242" w:type="dxa"/>
          </w:tcPr>
          <w:p w14:paraId="7200805E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2074</w:t>
            </w:r>
          </w:p>
        </w:tc>
        <w:tc>
          <w:tcPr>
            <w:tcW w:w="1683" w:type="dxa"/>
          </w:tcPr>
          <w:p w14:paraId="18497E87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.247,68</w:t>
            </w:r>
          </w:p>
        </w:tc>
        <w:tc>
          <w:tcPr>
            <w:tcW w:w="1906" w:type="dxa"/>
          </w:tcPr>
          <w:p w14:paraId="5687B59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2F4D622E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6</w:t>
            </w:r>
          </w:p>
        </w:tc>
      </w:tr>
      <w:tr w:rsidR="00A41BE9" w:rsidRPr="004A713E" w14:paraId="1D13D5E9" w14:textId="77777777" w:rsidTr="00A41BE9">
        <w:trPr>
          <w:jc w:val="center"/>
        </w:trPr>
        <w:tc>
          <w:tcPr>
            <w:tcW w:w="570" w:type="dxa"/>
          </w:tcPr>
          <w:p w14:paraId="3FA70D0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2813" w:type="dxa"/>
          </w:tcPr>
          <w:p w14:paraId="06ABF973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sanitar WC 1 BUC</w:t>
            </w:r>
          </w:p>
        </w:tc>
        <w:tc>
          <w:tcPr>
            <w:tcW w:w="1576" w:type="dxa"/>
          </w:tcPr>
          <w:p w14:paraId="0E8D68D4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INSULEI</w:t>
            </w:r>
          </w:p>
        </w:tc>
        <w:tc>
          <w:tcPr>
            <w:tcW w:w="1404" w:type="dxa"/>
          </w:tcPr>
          <w:p w14:paraId="61FB3B65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7E227C3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68</w:t>
            </w:r>
          </w:p>
        </w:tc>
        <w:tc>
          <w:tcPr>
            <w:tcW w:w="1683" w:type="dxa"/>
          </w:tcPr>
          <w:p w14:paraId="0C05153E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1.587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</w:t>
            </w:r>
          </w:p>
        </w:tc>
        <w:tc>
          <w:tcPr>
            <w:tcW w:w="1906" w:type="dxa"/>
          </w:tcPr>
          <w:p w14:paraId="3A0CA05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1170525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7</w:t>
            </w:r>
          </w:p>
        </w:tc>
      </w:tr>
      <w:tr w:rsidR="00A41BE9" w:rsidRPr="004A713E" w14:paraId="1EBF0610" w14:textId="77777777" w:rsidTr="00A41BE9">
        <w:trPr>
          <w:jc w:val="center"/>
        </w:trPr>
        <w:tc>
          <w:tcPr>
            <w:tcW w:w="570" w:type="dxa"/>
          </w:tcPr>
          <w:p w14:paraId="1D01FA4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</w:t>
            </w:r>
          </w:p>
        </w:tc>
        <w:tc>
          <w:tcPr>
            <w:tcW w:w="2813" w:type="dxa"/>
          </w:tcPr>
          <w:p w14:paraId="6FEA4256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sanitar WC 1 BUC</w:t>
            </w:r>
          </w:p>
        </w:tc>
        <w:tc>
          <w:tcPr>
            <w:tcW w:w="1576" w:type="dxa"/>
          </w:tcPr>
          <w:p w14:paraId="08FFDC53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INSULEI</w:t>
            </w:r>
          </w:p>
        </w:tc>
        <w:tc>
          <w:tcPr>
            <w:tcW w:w="1404" w:type="dxa"/>
          </w:tcPr>
          <w:p w14:paraId="5AB41206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49246105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71</w:t>
            </w:r>
          </w:p>
        </w:tc>
        <w:tc>
          <w:tcPr>
            <w:tcW w:w="1683" w:type="dxa"/>
          </w:tcPr>
          <w:p w14:paraId="13AAEBCA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9.788,44</w:t>
            </w:r>
          </w:p>
        </w:tc>
        <w:tc>
          <w:tcPr>
            <w:tcW w:w="1906" w:type="dxa"/>
          </w:tcPr>
          <w:p w14:paraId="1F24583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5059C3F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8</w:t>
            </w:r>
          </w:p>
        </w:tc>
      </w:tr>
      <w:tr w:rsidR="00A41BE9" w:rsidRPr="004A713E" w14:paraId="7C0EF0BB" w14:textId="77777777" w:rsidTr="00A41BE9">
        <w:trPr>
          <w:jc w:val="center"/>
        </w:trPr>
        <w:tc>
          <w:tcPr>
            <w:tcW w:w="570" w:type="dxa"/>
          </w:tcPr>
          <w:p w14:paraId="215863EA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</w:p>
        </w:tc>
        <w:tc>
          <w:tcPr>
            <w:tcW w:w="2813" w:type="dxa"/>
          </w:tcPr>
          <w:p w14:paraId="56FDC227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vestiar    1 BUC</w:t>
            </w:r>
          </w:p>
        </w:tc>
        <w:tc>
          <w:tcPr>
            <w:tcW w:w="1576" w:type="dxa"/>
          </w:tcPr>
          <w:p w14:paraId="600E2A35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INSULEI</w:t>
            </w:r>
          </w:p>
        </w:tc>
        <w:tc>
          <w:tcPr>
            <w:tcW w:w="1404" w:type="dxa"/>
          </w:tcPr>
          <w:p w14:paraId="1A761D8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4056A71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67</w:t>
            </w:r>
          </w:p>
        </w:tc>
        <w:tc>
          <w:tcPr>
            <w:tcW w:w="1683" w:type="dxa"/>
          </w:tcPr>
          <w:p w14:paraId="575422C6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4.031,80</w:t>
            </w:r>
          </w:p>
        </w:tc>
        <w:tc>
          <w:tcPr>
            <w:tcW w:w="1906" w:type="dxa"/>
          </w:tcPr>
          <w:p w14:paraId="51C6D97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5491E51A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9</w:t>
            </w:r>
          </w:p>
        </w:tc>
      </w:tr>
      <w:tr w:rsidR="00A41BE9" w:rsidRPr="004A713E" w14:paraId="48BFA28B" w14:textId="77777777" w:rsidTr="00A41BE9">
        <w:trPr>
          <w:jc w:val="center"/>
        </w:trPr>
        <w:tc>
          <w:tcPr>
            <w:tcW w:w="570" w:type="dxa"/>
          </w:tcPr>
          <w:p w14:paraId="6436316A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2813" w:type="dxa"/>
          </w:tcPr>
          <w:p w14:paraId="0E12968A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vestiar    1 BUC</w:t>
            </w:r>
          </w:p>
        </w:tc>
        <w:tc>
          <w:tcPr>
            <w:tcW w:w="1576" w:type="dxa"/>
          </w:tcPr>
          <w:p w14:paraId="7A25D63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INSULEI</w:t>
            </w:r>
          </w:p>
        </w:tc>
        <w:tc>
          <w:tcPr>
            <w:tcW w:w="1404" w:type="dxa"/>
          </w:tcPr>
          <w:p w14:paraId="1898E583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3CA9961A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70</w:t>
            </w:r>
          </w:p>
        </w:tc>
        <w:tc>
          <w:tcPr>
            <w:tcW w:w="1683" w:type="dxa"/>
          </w:tcPr>
          <w:p w14:paraId="50F0302C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.873,06</w:t>
            </w:r>
          </w:p>
        </w:tc>
        <w:tc>
          <w:tcPr>
            <w:tcW w:w="1906" w:type="dxa"/>
          </w:tcPr>
          <w:p w14:paraId="2974E1D3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04082D54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</w:t>
            </w:r>
          </w:p>
        </w:tc>
      </w:tr>
      <w:tr w:rsidR="00A41BE9" w:rsidRPr="004A713E" w14:paraId="247C5CCD" w14:textId="77777777" w:rsidTr="00A41BE9">
        <w:trPr>
          <w:jc w:val="center"/>
        </w:trPr>
        <w:tc>
          <w:tcPr>
            <w:tcW w:w="570" w:type="dxa"/>
          </w:tcPr>
          <w:p w14:paraId="7ACB7CB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813" w:type="dxa"/>
          </w:tcPr>
          <w:p w14:paraId="6B7C90F5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vestiar    1 BUC</w:t>
            </w:r>
          </w:p>
        </w:tc>
        <w:tc>
          <w:tcPr>
            <w:tcW w:w="1576" w:type="dxa"/>
          </w:tcPr>
          <w:p w14:paraId="24D1F96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INSULEI</w:t>
            </w:r>
          </w:p>
        </w:tc>
        <w:tc>
          <w:tcPr>
            <w:tcW w:w="1404" w:type="dxa"/>
          </w:tcPr>
          <w:p w14:paraId="265A65C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stiar aferent terenului de fotbal</w:t>
            </w:r>
          </w:p>
        </w:tc>
        <w:tc>
          <w:tcPr>
            <w:tcW w:w="1242" w:type="dxa"/>
          </w:tcPr>
          <w:p w14:paraId="75001A7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73</w:t>
            </w:r>
          </w:p>
        </w:tc>
        <w:tc>
          <w:tcPr>
            <w:tcW w:w="1683" w:type="dxa"/>
          </w:tcPr>
          <w:p w14:paraId="20048C38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5.111,17</w:t>
            </w:r>
          </w:p>
        </w:tc>
        <w:tc>
          <w:tcPr>
            <w:tcW w:w="1906" w:type="dxa"/>
          </w:tcPr>
          <w:p w14:paraId="6984085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09412D87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1</w:t>
            </w:r>
          </w:p>
        </w:tc>
      </w:tr>
      <w:tr w:rsidR="00A41BE9" w:rsidRPr="004A713E" w14:paraId="6E7F3747" w14:textId="77777777" w:rsidTr="00A41BE9">
        <w:trPr>
          <w:jc w:val="center"/>
        </w:trPr>
        <w:tc>
          <w:tcPr>
            <w:tcW w:w="570" w:type="dxa"/>
          </w:tcPr>
          <w:p w14:paraId="5200E64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2</w:t>
            </w:r>
          </w:p>
        </w:tc>
        <w:tc>
          <w:tcPr>
            <w:tcW w:w="2813" w:type="dxa"/>
          </w:tcPr>
          <w:p w14:paraId="078E5E40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ainer magazie</w:t>
            </w:r>
          </w:p>
        </w:tc>
        <w:tc>
          <w:tcPr>
            <w:tcW w:w="1576" w:type="dxa"/>
          </w:tcPr>
          <w:p w14:paraId="7BC282C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INSULEI</w:t>
            </w:r>
          </w:p>
        </w:tc>
        <w:tc>
          <w:tcPr>
            <w:tcW w:w="1404" w:type="dxa"/>
          </w:tcPr>
          <w:p w14:paraId="7020221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agazie</w:t>
            </w:r>
          </w:p>
        </w:tc>
        <w:tc>
          <w:tcPr>
            <w:tcW w:w="1242" w:type="dxa"/>
          </w:tcPr>
          <w:p w14:paraId="1BC810A4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72</w:t>
            </w:r>
          </w:p>
        </w:tc>
        <w:tc>
          <w:tcPr>
            <w:tcW w:w="1683" w:type="dxa"/>
          </w:tcPr>
          <w:p w14:paraId="6533200B" w14:textId="77777777" w:rsidR="00A27021" w:rsidRPr="004A713E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5.111,17</w:t>
            </w:r>
          </w:p>
        </w:tc>
        <w:tc>
          <w:tcPr>
            <w:tcW w:w="1906" w:type="dxa"/>
          </w:tcPr>
          <w:p w14:paraId="7561363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2D6A9FBF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2</w:t>
            </w:r>
          </w:p>
        </w:tc>
      </w:tr>
      <w:tr w:rsidR="00A41BE9" w:rsidRPr="00A66CEF" w14:paraId="1B54759F" w14:textId="77777777" w:rsidTr="00A41BE9">
        <w:trPr>
          <w:jc w:val="center"/>
        </w:trPr>
        <w:tc>
          <w:tcPr>
            <w:tcW w:w="570" w:type="dxa"/>
          </w:tcPr>
          <w:p w14:paraId="2178974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66CE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813" w:type="dxa"/>
          </w:tcPr>
          <w:p w14:paraId="2A505BA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lădire Academie de Sport -827 mp</w:t>
            </w:r>
          </w:p>
        </w:tc>
        <w:tc>
          <w:tcPr>
            <w:tcW w:w="1576" w:type="dxa"/>
          </w:tcPr>
          <w:p w14:paraId="67D80B5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PLUTELOR NR.1</w:t>
            </w:r>
          </w:p>
        </w:tc>
        <w:tc>
          <w:tcPr>
            <w:tcW w:w="1404" w:type="dxa"/>
          </w:tcPr>
          <w:p w14:paraId="663849B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42" w:type="dxa"/>
          </w:tcPr>
          <w:p w14:paraId="18700EE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4111</w:t>
            </w:r>
          </w:p>
        </w:tc>
        <w:tc>
          <w:tcPr>
            <w:tcW w:w="1683" w:type="dxa"/>
          </w:tcPr>
          <w:p w14:paraId="1DF77FB8" w14:textId="77777777" w:rsidR="00A27021" w:rsidRPr="00A66CEF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.085.633,47</w:t>
            </w:r>
          </w:p>
        </w:tc>
        <w:tc>
          <w:tcPr>
            <w:tcW w:w="1906" w:type="dxa"/>
          </w:tcPr>
          <w:p w14:paraId="3AEB6F3D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9280</w:t>
            </w:r>
          </w:p>
        </w:tc>
        <w:tc>
          <w:tcPr>
            <w:tcW w:w="355" w:type="dxa"/>
          </w:tcPr>
          <w:p w14:paraId="7517563E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3</w:t>
            </w:r>
          </w:p>
        </w:tc>
      </w:tr>
      <w:tr w:rsidR="00A41BE9" w:rsidRPr="00A66CEF" w14:paraId="10382583" w14:textId="77777777" w:rsidTr="00A41BE9">
        <w:trPr>
          <w:jc w:val="center"/>
        </w:trPr>
        <w:tc>
          <w:tcPr>
            <w:tcW w:w="570" w:type="dxa"/>
          </w:tcPr>
          <w:p w14:paraId="12311A39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4</w:t>
            </w:r>
          </w:p>
        </w:tc>
        <w:tc>
          <w:tcPr>
            <w:tcW w:w="2813" w:type="dxa"/>
          </w:tcPr>
          <w:p w14:paraId="00C7BECC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mprejmuiri terenuri de tenis 247ml, H4 ml</w:t>
            </w:r>
          </w:p>
        </w:tc>
        <w:tc>
          <w:tcPr>
            <w:tcW w:w="1576" w:type="dxa"/>
          </w:tcPr>
          <w:p w14:paraId="09EF5388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PLUTELOR NR.1</w:t>
            </w:r>
          </w:p>
        </w:tc>
        <w:tc>
          <w:tcPr>
            <w:tcW w:w="1404" w:type="dxa"/>
          </w:tcPr>
          <w:p w14:paraId="3D643D75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42" w:type="dxa"/>
          </w:tcPr>
          <w:p w14:paraId="4996878F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41112</w:t>
            </w:r>
          </w:p>
        </w:tc>
        <w:tc>
          <w:tcPr>
            <w:tcW w:w="1683" w:type="dxa"/>
          </w:tcPr>
          <w:p w14:paraId="2EDB5736" w14:textId="77777777" w:rsidR="00A27021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3.600,38</w:t>
            </w:r>
          </w:p>
        </w:tc>
        <w:tc>
          <w:tcPr>
            <w:tcW w:w="1906" w:type="dxa"/>
          </w:tcPr>
          <w:p w14:paraId="2FAD796D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2D181707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4</w:t>
            </w:r>
          </w:p>
        </w:tc>
      </w:tr>
      <w:tr w:rsidR="00A41BE9" w:rsidRPr="00A66CEF" w14:paraId="1651F115" w14:textId="77777777" w:rsidTr="00A41BE9">
        <w:trPr>
          <w:jc w:val="center"/>
        </w:trPr>
        <w:tc>
          <w:tcPr>
            <w:tcW w:w="570" w:type="dxa"/>
          </w:tcPr>
          <w:p w14:paraId="5503CE62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5</w:t>
            </w:r>
          </w:p>
        </w:tc>
        <w:tc>
          <w:tcPr>
            <w:tcW w:w="2813" w:type="dxa"/>
          </w:tcPr>
          <w:p w14:paraId="0E115D7F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mprejmuiri și parcări auto</w:t>
            </w:r>
          </w:p>
        </w:tc>
        <w:tc>
          <w:tcPr>
            <w:tcW w:w="1576" w:type="dxa"/>
          </w:tcPr>
          <w:p w14:paraId="4B3C8716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PLUTELOR NR.1</w:t>
            </w:r>
          </w:p>
        </w:tc>
        <w:tc>
          <w:tcPr>
            <w:tcW w:w="1404" w:type="dxa"/>
          </w:tcPr>
          <w:p w14:paraId="6C172870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42" w:type="dxa"/>
          </w:tcPr>
          <w:p w14:paraId="4F773B89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41116</w:t>
            </w:r>
          </w:p>
        </w:tc>
        <w:tc>
          <w:tcPr>
            <w:tcW w:w="1683" w:type="dxa"/>
          </w:tcPr>
          <w:p w14:paraId="2C33D182" w14:textId="77777777" w:rsidR="00A27021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30.385,68</w:t>
            </w:r>
          </w:p>
        </w:tc>
        <w:tc>
          <w:tcPr>
            <w:tcW w:w="1906" w:type="dxa"/>
          </w:tcPr>
          <w:p w14:paraId="5AF940CA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27377A0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5</w:t>
            </w:r>
          </w:p>
        </w:tc>
      </w:tr>
      <w:tr w:rsidR="00A41BE9" w:rsidRPr="00A66CEF" w14:paraId="1E1AB8A1" w14:textId="77777777" w:rsidTr="00A41BE9">
        <w:trPr>
          <w:jc w:val="center"/>
        </w:trPr>
        <w:tc>
          <w:tcPr>
            <w:tcW w:w="570" w:type="dxa"/>
          </w:tcPr>
          <w:p w14:paraId="609A7A7C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lastRenderedPageBreak/>
              <w:t>26</w:t>
            </w:r>
          </w:p>
        </w:tc>
        <w:tc>
          <w:tcPr>
            <w:tcW w:w="2813" w:type="dxa"/>
          </w:tcPr>
          <w:p w14:paraId="2159C84E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Zid de sprijin</w:t>
            </w:r>
          </w:p>
        </w:tc>
        <w:tc>
          <w:tcPr>
            <w:tcW w:w="1576" w:type="dxa"/>
          </w:tcPr>
          <w:p w14:paraId="0C662956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PLUTELOR NR.1</w:t>
            </w:r>
          </w:p>
        </w:tc>
        <w:tc>
          <w:tcPr>
            <w:tcW w:w="1404" w:type="dxa"/>
          </w:tcPr>
          <w:p w14:paraId="464C8948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42" w:type="dxa"/>
          </w:tcPr>
          <w:p w14:paraId="013B5C1D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41117</w:t>
            </w:r>
          </w:p>
        </w:tc>
        <w:tc>
          <w:tcPr>
            <w:tcW w:w="1683" w:type="dxa"/>
          </w:tcPr>
          <w:p w14:paraId="5D49668D" w14:textId="77777777" w:rsidR="00A27021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4.284,47</w:t>
            </w:r>
          </w:p>
        </w:tc>
        <w:tc>
          <w:tcPr>
            <w:tcW w:w="1906" w:type="dxa"/>
          </w:tcPr>
          <w:p w14:paraId="63F01AE5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0D44A92C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6</w:t>
            </w:r>
          </w:p>
        </w:tc>
      </w:tr>
      <w:tr w:rsidR="00A41BE9" w:rsidRPr="00A66CEF" w14:paraId="04B6DA65" w14:textId="77777777" w:rsidTr="00A41BE9">
        <w:trPr>
          <w:jc w:val="center"/>
        </w:trPr>
        <w:tc>
          <w:tcPr>
            <w:tcW w:w="570" w:type="dxa"/>
          </w:tcPr>
          <w:p w14:paraId="0229C272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7</w:t>
            </w:r>
          </w:p>
        </w:tc>
        <w:tc>
          <w:tcPr>
            <w:tcW w:w="2813" w:type="dxa"/>
          </w:tcPr>
          <w:p w14:paraId="17154D9B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ribune</w:t>
            </w:r>
          </w:p>
        </w:tc>
        <w:tc>
          <w:tcPr>
            <w:tcW w:w="1576" w:type="dxa"/>
          </w:tcPr>
          <w:p w14:paraId="274F0403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RADA PLUTELOR NR.1</w:t>
            </w:r>
          </w:p>
        </w:tc>
        <w:tc>
          <w:tcPr>
            <w:tcW w:w="1404" w:type="dxa"/>
          </w:tcPr>
          <w:p w14:paraId="1D59A342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42" w:type="dxa"/>
          </w:tcPr>
          <w:p w14:paraId="12D8EF59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41118</w:t>
            </w:r>
          </w:p>
        </w:tc>
        <w:tc>
          <w:tcPr>
            <w:tcW w:w="1683" w:type="dxa"/>
          </w:tcPr>
          <w:p w14:paraId="2762F10A" w14:textId="77777777" w:rsidR="00A27021" w:rsidRDefault="00A27021" w:rsidP="00F238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3.780,63</w:t>
            </w:r>
          </w:p>
        </w:tc>
        <w:tc>
          <w:tcPr>
            <w:tcW w:w="1906" w:type="dxa"/>
          </w:tcPr>
          <w:p w14:paraId="19C5DFF5" w14:textId="77777777" w:rsidR="00A27021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572D6CE1" w14:textId="77777777" w:rsidR="00A27021" w:rsidRPr="00A66CEF" w:rsidRDefault="00A27021" w:rsidP="00F238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7</w:t>
            </w:r>
          </w:p>
        </w:tc>
      </w:tr>
      <w:tr w:rsidR="00A27021" w:rsidRPr="004A713E" w14:paraId="0BBC2001" w14:textId="77777777" w:rsidTr="00A41BE9">
        <w:trPr>
          <w:jc w:val="center"/>
        </w:trPr>
        <w:tc>
          <w:tcPr>
            <w:tcW w:w="7605" w:type="dxa"/>
            <w:gridSpan w:val="5"/>
          </w:tcPr>
          <w:p w14:paraId="75E50252" w14:textId="77777777" w:rsidR="00A27021" w:rsidRPr="004A713E" w:rsidRDefault="00A27021" w:rsidP="00F238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 w:rsidRPr="004A7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TOTAL</w:t>
            </w:r>
          </w:p>
        </w:tc>
        <w:tc>
          <w:tcPr>
            <w:tcW w:w="1683" w:type="dxa"/>
          </w:tcPr>
          <w:p w14:paraId="6D96F561" w14:textId="77777777" w:rsidR="00A27021" w:rsidRPr="00960CF6" w:rsidRDefault="00A27021" w:rsidP="00F238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960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10.751.894,71</w:t>
            </w:r>
          </w:p>
          <w:p w14:paraId="5350722A" w14:textId="77777777" w:rsidR="00A27021" w:rsidRPr="004A713E" w:rsidRDefault="00A27021" w:rsidP="00F238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906" w:type="dxa"/>
          </w:tcPr>
          <w:p w14:paraId="50388CB3" w14:textId="77777777" w:rsidR="00A27021" w:rsidRPr="004A713E" w:rsidRDefault="00A27021" w:rsidP="00F238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355" w:type="dxa"/>
          </w:tcPr>
          <w:p w14:paraId="247A87E5" w14:textId="77777777" w:rsidR="00A27021" w:rsidRPr="004A713E" w:rsidRDefault="00A27021" w:rsidP="00F238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</w:tr>
    </w:tbl>
    <w:p w14:paraId="1B1D8DF3" w14:textId="77777777" w:rsidR="00A27021" w:rsidRPr="008063A3" w:rsidRDefault="00A27021" w:rsidP="005B26C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A27021" w:rsidRPr="008063A3" w:rsidSect="00A41BE9">
      <w:pgSz w:w="15840" w:h="12240" w:orient="landscape"/>
      <w:pgMar w:top="1440" w:right="1134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AF5"/>
    <w:multiLevelType w:val="hybridMultilevel"/>
    <w:tmpl w:val="D790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67F5A"/>
    <w:multiLevelType w:val="hybridMultilevel"/>
    <w:tmpl w:val="2CD67358"/>
    <w:lvl w:ilvl="0" w:tplc="F780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A3"/>
    <w:rsid w:val="00014B75"/>
    <w:rsid w:val="000A1C2E"/>
    <w:rsid w:val="001041A6"/>
    <w:rsid w:val="00170DA7"/>
    <w:rsid w:val="00293CE3"/>
    <w:rsid w:val="002A7A97"/>
    <w:rsid w:val="00315710"/>
    <w:rsid w:val="00393C68"/>
    <w:rsid w:val="004975E9"/>
    <w:rsid w:val="004A713E"/>
    <w:rsid w:val="004D6C4A"/>
    <w:rsid w:val="004E1247"/>
    <w:rsid w:val="005B26C0"/>
    <w:rsid w:val="006113BA"/>
    <w:rsid w:val="00680855"/>
    <w:rsid w:val="007707B5"/>
    <w:rsid w:val="007D1FD6"/>
    <w:rsid w:val="00801162"/>
    <w:rsid w:val="008063A3"/>
    <w:rsid w:val="008C49C9"/>
    <w:rsid w:val="00925F8D"/>
    <w:rsid w:val="00960CF6"/>
    <w:rsid w:val="009633FF"/>
    <w:rsid w:val="00A27021"/>
    <w:rsid w:val="00A41BE9"/>
    <w:rsid w:val="00A66CEF"/>
    <w:rsid w:val="00B36415"/>
    <w:rsid w:val="00D0408C"/>
    <w:rsid w:val="00E56245"/>
    <w:rsid w:val="00E81C4C"/>
    <w:rsid w:val="00EA374D"/>
    <w:rsid w:val="00ED485D"/>
    <w:rsid w:val="00F23843"/>
    <w:rsid w:val="00F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5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2879-25F3-4183-996F-A69CAB72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8</Words>
  <Characters>9506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atia12</cp:lastModifiedBy>
  <cp:revision>2</cp:revision>
  <cp:lastPrinted>2021-07-07T07:43:00Z</cp:lastPrinted>
  <dcterms:created xsi:type="dcterms:W3CDTF">2021-07-14T06:56:00Z</dcterms:created>
  <dcterms:modified xsi:type="dcterms:W3CDTF">2021-07-14T06:56:00Z</dcterms:modified>
</cp:coreProperties>
</file>